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EAFA" w14:textId="536F5AE0" w:rsidR="00A70AD4" w:rsidRDefault="00A70AD4" w:rsidP="00A70AD4">
      <w:pPr>
        <w:spacing w:after="0"/>
        <w:jc w:val="center"/>
        <w:rPr>
          <w:b/>
          <w:sz w:val="36"/>
          <w:szCs w:val="36"/>
        </w:rPr>
      </w:pPr>
      <w:r w:rsidRPr="00687C0C">
        <w:rPr>
          <w:b/>
          <w:sz w:val="36"/>
          <w:szCs w:val="36"/>
        </w:rPr>
        <w:t>CARRIER INFORMATION</w:t>
      </w:r>
      <w:r w:rsidR="00EC0DB8" w:rsidRPr="00687C0C">
        <w:rPr>
          <w:b/>
          <w:sz w:val="36"/>
          <w:szCs w:val="36"/>
        </w:rPr>
        <w:t xml:space="preserve"> 202</w:t>
      </w:r>
      <w:r w:rsidR="003B6CE1">
        <w:rPr>
          <w:b/>
          <w:sz w:val="36"/>
          <w:szCs w:val="36"/>
        </w:rPr>
        <w:t>3</w:t>
      </w:r>
    </w:p>
    <w:p w14:paraId="71F92864" w14:textId="77777777" w:rsidR="00607197" w:rsidRPr="00687C0C" w:rsidRDefault="00607197" w:rsidP="00A70AD4">
      <w:pPr>
        <w:spacing w:after="0"/>
        <w:jc w:val="center"/>
        <w:rPr>
          <w:b/>
          <w:sz w:val="36"/>
          <w:szCs w:val="36"/>
        </w:rPr>
      </w:pPr>
    </w:p>
    <w:p w14:paraId="46C31BAB" w14:textId="5BC25F56" w:rsidR="008E4B7D" w:rsidRPr="00687C0C" w:rsidRDefault="008E4B7D" w:rsidP="00D37FB8">
      <w:pPr>
        <w:spacing w:after="0"/>
        <w:rPr>
          <w:b/>
          <w:sz w:val="28"/>
          <w:szCs w:val="28"/>
          <w:highlight w:val="green"/>
        </w:rPr>
      </w:pPr>
      <w:r w:rsidRPr="00687C0C">
        <w:rPr>
          <w:b/>
          <w:sz w:val="28"/>
          <w:szCs w:val="28"/>
          <w:highlight w:val="green"/>
        </w:rPr>
        <w:t xml:space="preserve">ANTHEM MEDICAL INSURANCE: </w:t>
      </w:r>
    </w:p>
    <w:p w14:paraId="6C88DF50" w14:textId="676BCEC2" w:rsidR="00301D71" w:rsidRPr="00687C0C" w:rsidRDefault="00000000" w:rsidP="00945DE3">
      <w:pPr>
        <w:pStyle w:val="ListParagraph"/>
        <w:numPr>
          <w:ilvl w:val="0"/>
          <w:numId w:val="20"/>
        </w:numPr>
        <w:spacing w:after="0"/>
        <w:rPr>
          <w:rStyle w:val="Hyperlink"/>
          <w:bCs/>
          <w:color w:val="auto"/>
          <w:highlight w:val="green"/>
          <w:u w:val="none"/>
        </w:rPr>
      </w:pPr>
      <w:hyperlink r:id="rId8" w:history="1">
        <w:r w:rsidR="00301D71" w:rsidRPr="00687C0C">
          <w:rPr>
            <w:rStyle w:val="Hyperlink"/>
            <w:b/>
            <w:color w:val="auto"/>
            <w:highlight w:val="green"/>
          </w:rPr>
          <w:t>www.Anthem.com</w:t>
        </w:r>
      </w:hyperlink>
      <w:r w:rsidR="002A72E8" w:rsidRPr="00687C0C">
        <w:rPr>
          <w:rStyle w:val="Hyperlink"/>
          <w:b/>
          <w:color w:val="auto"/>
          <w:highlight w:val="green"/>
          <w:u w:val="none"/>
        </w:rPr>
        <w:t xml:space="preserve">  </w:t>
      </w:r>
      <w:r w:rsidR="00301D71" w:rsidRPr="00687C0C">
        <w:rPr>
          <w:rStyle w:val="Hyperlink"/>
          <w:bCs/>
          <w:color w:val="auto"/>
          <w:highlight w:val="green"/>
          <w:u w:val="none"/>
        </w:rPr>
        <w:t xml:space="preserve">Member service 1- </w:t>
      </w:r>
      <w:r w:rsidR="00EC0DB8" w:rsidRPr="00687C0C">
        <w:rPr>
          <w:rStyle w:val="Hyperlink"/>
          <w:bCs/>
          <w:color w:val="auto"/>
          <w:highlight w:val="green"/>
          <w:u w:val="none"/>
        </w:rPr>
        <w:t>833-578-4441</w:t>
      </w:r>
    </w:p>
    <w:p w14:paraId="59EBFB05" w14:textId="1BCEEE1B" w:rsidR="00301D71" w:rsidRDefault="00575CBA" w:rsidP="00945DE3">
      <w:pPr>
        <w:pStyle w:val="ListParagraph"/>
        <w:numPr>
          <w:ilvl w:val="0"/>
          <w:numId w:val="20"/>
        </w:numPr>
        <w:spacing w:after="0"/>
        <w:rPr>
          <w:rStyle w:val="Hyperlink"/>
          <w:bCs/>
          <w:color w:val="auto"/>
          <w:highlight w:val="green"/>
          <w:u w:val="none"/>
        </w:rPr>
      </w:pPr>
      <w:r w:rsidRPr="00687C0C">
        <w:rPr>
          <w:rStyle w:val="Hyperlink"/>
          <w:b/>
          <w:i/>
          <w:color w:val="auto"/>
          <w:highlight w:val="green"/>
          <w:u w:val="none"/>
        </w:rPr>
        <w:t>Sydney Health</w:t>
      </w:r>
      <w:r w:rsidR="00301D71" w:rsidRPr="00687C0C">
        <w:rPr>
          <w:rStyle w:val="Hyperlink"/>
          <w:b/>
          <w:i/>
          <w:color w:val="auto"/>
          <w:highlight w:val="green"/>
          <w:u w:val="none"/>
        </w:rPr>
        <w:t xml:space="preserve"> mobile app</w:t>
      </w:r>
      <w:r w:rsidR="00301D71" w:rsidRPr="00687C0C">
        <w:rPr>
          <w:rStyle w:val="Hyperlink"/>
          <w:bCs/>
          <w:color w:val="auto"/>
          <w:highlight w:val="green"/>
          <w:u w:val="none"/>
        </w:rPr>
        <w:t xml:space="preserve"> available to find a doctor, urgent care, hospitals, emergency room &amp; access your id card.</w:t>
      </w:r>
    </w:p>
    <w:p w14:paraId="6C913369" w14:textId="20BE690C" w:rsidR="0083454A" w:rsidRPr="00687C0C" w:rsidRDefault="0083454A" w:rsidP="0083454A">
      <w:pPr>
        <w:pStyle w:val="ListParagraph"/>
        <w:spacing w:after="0"/>
        <w:ind w:left="360"/>
        <w:rPr>
          <w:rStyle w:val="Hyperlink"/>
          <w:bCs/>
          <w:color w:val="auto"/>
          <w:highlight w:val="green"/>
          <w:u w:val="none"/>
        </w:rPr>
      </w:pPr>
    </w:p>
    <w:p w14:paraId="4D09CB81" w14:textId="77777777" w:rsidR="009214D8" w:rsidRPr="00687C0C" w:rsidRDefault="009214D8" w:rsidP="00D37FB8">
      <w:pPr>
        <w:spacing w:after="0"/>
        <w:rPr>
          <w:b/>
          <w:sz w:val="28"/>
          <w:szCs w:val="28"/>
          <w:highlight w:val="green"/>
        </w:rPr>
      </w:pPr>
      <w:r w:rsidRPr="00687C0C">
        <w:rPr>
          <w:b/>
          <w:sz w:val="28"/>
          <w:szCs w:val="28"/>
          <w:highlight w:val="green"/>
        </w:rPr>
        <w:t xml:space="preserve">UHC MEDICAL INSURANCE: </w:t>
      </w:r>
    </w:p>
    <w:p w14:paraId="0BD0E1CB" w14:textId="77777777" w:rsidR="009214D8" w:rsidRPr="00687C0C" w:rsidRDefault="00000000" w:rsidP="00945DE3">
      <w:pPr>
        <w:pStyle w:val="ListParagraph"/>
        <w:numPr>
          <w:ilvl w:val="0"/>
          <w:numId w:val="21"/>
        </w:numPr>
        <w:spacing w:after="0"/>
        <w:rPr>
          <w:rStyle w:val="Hyperlink"/>
          <w:color w:val="auto"/>
          <w:highlight w:val="green"/>
          <w:u w:val="none"/>
        </w:rPr>
      </w:pPr>
      <w:hyperlink r:id="rId9" w:history="1">
        <w:r w:rsidR="009214D8" w:rsidRPr="00687C0C">
          <w:rPr>
            <w:rStyle w:val="Hyperlink"/>
            <w:b/>
            <w:color w:val="auto"/>
            <w:highlight w:val="green"/>
          </w:rPr>
          <w:t>www.myuhc.com</w:t>
        </w:r>
      </w:hyperlink>
      <w:r w:rsidR="009214D8" w:rsidRPr="00687C0C">
        <w:rPr>
          <w:rStyle w:val="Hyperlink"/>
          <w:color w:val="auto"/>
          <w:highlight w:val="green"/>
          <w:u w:val="none"/>
        </w:rPr>
        <w:t xml:space="preserve">  Member service 1-866-633-2446 &amp; Care24 – 1-888-887-4114</w:t>
      </w:r>
      <w:r w:rsidR="009214D8" w:rsidRPr="00687C0C">
        <w:rPr>
          <w:rStyle w:val="Hyperlink"/>
          <w:color w:val="auto"/>
          <w:highlight w:val="green"/>
          <w:u w:val="none"/>
        </w:rPr>
        <w:tab/>
      </w:r>
    </w:p>
    <w:p w14:paraId="6772D8A0" w14:textId="46A77D29" w:rsidR="009214D8" w:rsidRPr="00687C0C" w:rsidRDefault="008F082E" w:rsidP="00945DE3">
      <w:pPr>
        <w:pStyle w:val="ListParagraph"/>
        <w:numPr>
          <w:ilvl w:val="0"/>
          <w:numId w:val="21"/>
        </w:numPr>
        <w:spacing w:after="0"/>
        <w:rPr>
          <w:rStyle w:val="Hyperlink"/>
          <w:color w:val="auto"/>
          <w:highlight w:val="green"/>
          <w:u w:val="none"/>
        </w:rPr>
      </w:pPr>
      <w:r w:rsidRPr="00687C0C">
        <w:rPr>
          <w:rStyle w:val="Hyperlink"/>
          <w:b/>
          <w:i/>
          <w:color w:val="auto"/>
          <w:highlight w:val="green"/>
          <w:u w:val="none"/>
        </w:rPr>
        <w:t>my</w:t>
      </w:r>
      <w:r w:rsidR="00B71EC8" w:rsidRPr="00687C0C">
        <w:rPr>
          <w:rStyle w:val="Hyperlink"/>
          <w:b/>
          <w:i/>
          <w:color w:val="auto"/>
          <w:highlight w:val="green"/>
          <w:u w:val="none"/>
        </w:rPr>
        <w:t>UHC</w:t>
      </w:r>
      <w:r w:rsidR="009214D8" w:rsidRPr="00687C0C">
        <w:rPr>
          <w:rStyle w:val="Hyperlink"/>
          <w:b/>
          <w:i/>
          <w:color w:val="auto"/>
          <w:highlight w:val="green"/>
          <w:u w:val="none"/>
        </w:rPr>
        <w:t xml:space="preserve"> mobile app</w:t>
      </w:r>
      <w:r w:rsidR="009214D8" w:rsidRPr="00687C0C">
        <w:rPr>
          <w:rStyle w:val="Hyperlink"/>
          <w:color w:val="auto"/>
          <w:highlight w:val="green"/>
          <w:u w:val="none"/>
        </w:rPr>
        <w:t xml:space="preserve"> available to locate physicians, or facilities near you, manage your prescriptions, ID cards, estimate your health care and drug costs, check status of deductible and out of pocket spending, view claims, compare prices and find lower cost options. </w:t>
      </w:r>
    </w:p>
    <w:p w14:paraId="3AAEA51B" w14:textId="77777777" w:rsidR="0083454A" w:rsidRDefault="0083454A" w:rsidP="00D37FB8">
      <w:pPr>
        <w:spacing w:after="0"/>
        <w:rPr>
          <w:b/>
          <w:sz w:val="28"/>
          <w:szCs w:val="28"/>
        </w:rPr>
      </w:pPr>
    </w:p>
    <w:p w14:paraId="19ECAFE1" w14:textId="43D0C1FB" w:rsidR="008D5697" w:rsidRPr="00687C0C" w:rsidRDefault="008D5697" w:rsidP="00D37FB8">
      <w:pPr>
        <w:spacing w:after="0"/>
        <w:rPr>
          <w:sz w:val="28"/>
          <w:szCs w:val="28"/>
        </w:rPr>
      </w:pPr>
      <w:r w:rsidRPr="00687C0C">
        <w:rPr>
          <w:b/>
          <w:sz w:val="28"/>
          <w:szCs w:val="28"/>
        </w:rPr>
        <w:t>PRESCRIPTIONS:</w:t>
      </w:r>
      <w:r w:rsidRPr="00687C0C">
        <w:rPr>
          <w:sz w:val="28"/>
          <w:szCs w:val="28"/>
        </w:rPr>
        <w:t xml:space="preserve"> </w:t>
      </w:r>
    </w:p>
    <w:p w14:paraId="282406FB" w14:textId="77777777" w:rsidR="00301D71" w:rsidRPr="00687C0C" w:rsidRDefault="00000000" w:rsidP="00945DE3">
      <w:pPr>
        <w:pStyle w:val="ListParagraph"/>
        <w:numPr>
          <w:ilvl w:val="0"/>
          <w:numId w:val="22"/>
        </w:numPr>
        <w:spacing w:after="0"/>
        <w:rPr>
          <w:rStyle w:val="Hyperlink"/>
          <w:color w:val="auto"/>
          <w:u w:val="none"/>
        </w:rPr>
      </w:pPr>
      <w:hyperlink r:id="rId10" w:history="1">
        <w:r w:rsidR="00301D71" w:rsidRPr="00687C0C">
          <w:rPr>
            <w:rStyle w:val="Hyperlink"/>
            <w:b/>
            <w:color w:val="auto"/>
          </w:rPr>
          <w:t>www.Caremark.com</w:t>
        </w:r>
      </w:hyperlink>
      <w:r w:rsidR="00301D71" w:rsidRPr="00687C0C">
        <w:rPr>
          <w:rStyle w:val="Hyperlink"/>
          <w:color w:val="auto"/>
          <w:u w:val="none"/>
        </w:rPr>
        <w:t xml:space="preserve">  Member service 1-888-202-1654</w:t>
      </w:r>
    </w:p>
    <w:p w14:paraId="092CA686" w14:textId="15B77385" w:rsidR="00301D71" w:rsidRPr="00687C0C" w:rsidRDefault="00301D71" w:rsidP="00945DE3">
      <w:pPr>
        <w:pStyle w:val="ListParagraph"/>
        <w:numPr>
          <w:ilvl w:val="0"/>
          <w:numId w:val="22"/>
        </w:numPr>
        <w:spacing w:after="0"/>
        <w:rPr>
          <w:rStyle w:val="Hyperlink"/>
          <w:color w:val="auto"/>
          <w:u w:val="none"/>
        </w:rPr>
      </w:pPr>
      <w:r w:rsidRPr="00687C0C">
        <w:rPr>
          <w:rStyle w:val="Hyperlink"/>
          <w:b/>
          <w:i/>
          <w:color w:val="auto"/>
          <w:u w:val="none"/>
        </w:rPr>
        <w:t>CVS</w:t>
      </w:r>
      <w:r w:rsidR="00610479" w:rsidRPr="00687C0C">
        <w:rPr>
          <w:rStyle w:val="Hyperlink"/>
          <w:b/>
          <w:i/>
          <w:color w:val="auto"/>
          <w:u w:val="none"/>
        </w:rPr>
        <w:t>/</w:t>
      </w:r>
      <w:r w:rsidRPr="00687C0C">
        <w:rPr>
          <w:rStyle w:val="Hyperlink"/>
          <w:b/>
          <w:i/>
          <w:color w:val="auto"/>
          <w:u w:val="none"/>
        </w:rPr>
        <w:t>Caremark</w:t>
      </w:r>
      <w:r w:rsidR="00610479" w:rsidRPr="00687C0C">
        <w:rPr>
          <w:rStyle w:val="Hyperlink"/>
          <w:b/>
          <w:i/>
          <w:color w:val="auto"/>
          <w:u w:val="none"/>
        </w:rPr>
        <w:t xml:space="preserve"> </w:t>
      </w:r>
      <w:r w:rsidRPr="00687C0C">
        <w:rPr>
          <w:rStyle w:val="Hyperlink"/>
          <w:b/>
          <w:i/>
          <w:color w:val="auto"/>
          <w:u w:val="none"/>
        </w:rPr>
        <w:t>mobile app</w:t>
      </w:r>
      <w:r w:rsidRPr="00687C0C">
        <w:rPr>
          <w:rStyle w:val="Hyperlink"/>
          <w:color w:val="auto"/>
          <w:u w:val="none"/>
        </w:rPr>
        <w:t xml:space="preserve"> available to refill/renew service prescriptions, check order status and view history, check drug coverage and costs under your plan, find local pharmacies in your plan’s network, check for potential drug interactions among medications.</w:t>
      </w:r>
    </w:p>
    <w:p w14:paraId="115F82A9" w14:textId="77777777" w:rsidR="0083454A" w:rsidRDefault="0083454A" w:rsidP="00D37FB8">
      <w:pPr>
        <w:spacing w:after="0"/>
        <w:rPr>
          <w:b/>
          <w:sz w:val="28"/>
          <w:szCs w:val="28"/>
        </w:rPr>
      </w:pPr>
    </w:p>
    <w:p w14:paraId="7CF25DC2" w14:textId="5900DE5D" w:rsidR="008D5697" w:rsidRPr="00687C0C" w:rsidRDefault="008D5697" w:rsidP="00D37FB8">
      <w:pPr>
        <w:spacing w:after="0"/>
        <w:rPr>
          <w:sz w:val="28"/>
          <w:szCs w:val="28"/>
        </w:rPr>
      </w:pPr>
      <w:r w:rsidRPr="00687C0C">
        <w:rPr>
          <w:b/>
          <w:sz w:val="28"/>
          <w:szCs w:val="28"/>
        </w:rPr>
        <w:t>DENTAL INSURANCE:</w:t>
      </w:r>
      <w:r w:rsidRPr="00687C0C">
        <w:rPr>
          <w:sz w:val="28"/>
          <w:szCs w:val="28"/>
        </w:rPr>
        <w:t xml:space="preserve"> </w:t>
      </w:r>
    </w:p>
    <w:p w14:paraId="7903E8CA" w14:textId="01020C53" w:rsidR="00301D71" w:rsidRPr="00520051" w:rsidRDefault="00000000" w:rsidP="00945DE3">
      <w:pPr>
        <w:pStyle w:val="ListParagraph"/>
        <w:numPr>
          <w:ilvl w:val="0"/>
          <w:numId w:val="23"/>
        </w:numPr>
        <w:spacing w:after="0"/>
        <w:rPr>
          <w:rStyle w:val="Hyperlink"/>
          <w:color w:val="auto"/>
          <w:u w:val="none"/>
        </w:rPr>
      </w:pPr>
      <w:hyperlink r:id="rId11" w:history="1">
        <w:r w:rsidR="00413D49" w:rsidRPr="00520051">
          <w:rPr>
            <w:rStyle w:val="Hyperlink"/>
            <w:b/>
            <w:color w:val="auto"/>
          </w:rPr>
          <w:t>www.memberportal.com</w:t>
        </w:r>
      </w:hyperlink>
      <w:r w:rsidR="00301D71" w:rsidRPr="00520051">
        <w:rPr>
          <w:rStyle w:val="Hyperlink"/>
          <w:color w:val="auto"/>
          <w:u w:val="none"/>
        </w:rPr>
        <w:t xml:space="preserve">  Member service 1-800-524-0149</w:t>
      </w:r>
    </w:p>
    <w:p w14:paraId="26067D67" w14:textId="1A8B0683" w:rsidR="00301D71" w:rsidRPr="00687C0C" w:rsidRDefault="00301D71" w:rsidP="00945DE3">
      <w:pPr>
        <w:pStyle w:val="ListParagraph"/>
        <w:numPr>
          <w:ilvl w:val="0"/>
          <w:numId w:val="23"/>
        </w:numPr>
        <w:spacing w:after="0"/>
        <w:rPr>
          <w:rStyle w:val="Hyperlink"/>
          <w:color w:val="auto"/>
          <w:u w:val="none"/>
        </w:rPr>
      </w:pPr>
      <w:r w:rsidRPr="00687C0C">
        <w:rPr>
          <w:rStyle w:val="Hyperlink"/>
          <w:b/>
          <w:i/>
          <w:color w:val="auto"/>
          <w:u w:val="none"/>
        </w:rPr>
        <w:t>Delta Dental mobile app</w:t>
      </w:r>
      <w:r w:rsidRPr="00687C0C">
        <w:rPr>
          <w:rStyle w:val="Hyperlink"/>
          <w:color w:val="auto"/>
          <w:u w:val="none"/>
        </w:rPr>
        <w:t xml:space="preserve"> available to find a dentist, cost estimator, check your coverages and view claims.</w:t>
      </w:r>
    </w:p>
    <w:p w14:paraId="416961BA" w14:textId="77777777" w:rsidR="0083454A" w:rsidRDefault="0083454A" w:rsidP="00D37FB8">
      <w:pPr>
        <w:spacing w:after="0"/>
        <w:rPr>
          <w:b/>
          <w:sz w:val="28"/>
          <w:szCs w:val="28"/>
        </w:rPr>
      </w:pPr>
    </w:p>
    <w:p w14:paraId="0D04FD23" w14:textId="18243DF3" w:rsidR="008D5697" w:rsidRPr="00687C0C" w:rsidRDefault="008D5697" w:rsidP="00D37FB8">
      <w:pPr>
        <w:spacing w:after="0"/>
        <w:rPr>
          <w:sz w:val="28"/>
          <w:szCs w:val="28"/>
        </w:rPr>
      </w:pPr>
      <w:r w:rsidRPr="00687C0C">
        <w:rPr>
          <w:b/>
          <w:sz w:val="28"/>
          <w:szCs w:val="28"/>
        </w:rPr>
        <w:t>VISION INSURANCE:</w:t>
      </w:r>
      <w:r w:rsidRPr="00687C0C">
        <w:rPr>
          <w:sz w:val="28"/>
          <w:szCs w:val="28"/>
        </w:rPr>
        <w:t xml:space="preserve"> </w:t>
      </w:r>
    </w:p>
    <w:p w14:paraId="136FEDA0" w14:textId="77777777" w:rsidR="00301D71" w:rsidRPr="00687C0C" w:rsidRDefault="00000000" w:rsidP="00945DE3">
      <w:pPr>
        <w:pStyle w:val="ListParagraph"/>
        <w:numPr>
          <w:ilvl w:val="0"/>
          <w:numId w:val="24"/>
        </w:numPr>
        <w:spacing w:after="0"/>
        <w:rPr>
          <w:rStyle w:val="Hyperlink"/>
          <w:color w:val="auto"/>
          <w:u w:val="none"/>
        </w:rPr>
      </w:pPr>
      <w:hyperlink r:id="rId12" w:history="1">
        <w:r w:rsidR="00301D71" w:rsidRPr="00687C0C">
          <w:rPr>
            <w:rStyle w:val="Hyperlink"/>
            <w:b/>
            <w:color w:val="auto"/>
          </w:rPr>
          <w:t>www.vsp.com</w:t>
        </w:r>
      </w:hyperlink>
      <w:r w:rsidR="00301D71" w:rsidRPr="00687C0C">
        <w:rPr>
          <w:rStyle w:val="Hyperlink"/>
          <w:color w:val="auto"/>
          <w:u w:val="none"/>
        </w:rPr>
        <w:t xml:space="preserve">  Member service 1-800-877-7195</w:t>
      </w:r>
    </w:p>
    <w:p w14:paraId="47FBD8A9" w14:textId="5C0BEFE8" w:rsidR="00301D71" w:rsidRPr="00687C0C" w:rsidRDefault="00610479" w:rsidP="00945DE3">
      <w:pPr>
        <w:pStyle w:val="ListParagraph"/>
        <w:numPr>
          <w:ilvl w:val="0"/>
          <w:numId w:val="24"/>
        </w:numPr>
        <w:spacing w:after="0"/>
        <w:rPr>
          <w:rStyle w:val="Hyperlink"/>
          <w:color w:val="auto"/>
          <w:u w:val="none"/>
        </w:rPr>
      </w:pPr>
      <w:r w:rsidRPr="00687C0C">
        <w:rPr>
          <w:b/>
          <w:i/>
        </w:rPr>
        <w:t>VSP Vision Care on the Go</w:t>
      </w:r>
      <w:r w:rsidR="00301D71" w:rsidRPr="00687C0C">
        <w:rPr>
          <w:b/>
          <w:i/>
        </w:rPr>
        <w:t xml:space="preserve"> </w:t>
      </w:r>
      <w:r w:rsidR="00301D71" w:rsidRPr="00687C0C">
        <w:rPr>
          <w:rStyle w:val="Hyperlink"/>
          <w:b/>
          <w:i/>
          <w:color w:val="auto"/>
          <w:u w:val="none"/>
        </w:rPr>
        <w:t>mobile app</w:t>
      </w:r>
      <w:r w:rsidR="00301D71" w:rsidRPr="00687C0C">
        <w:rPr>
          <w:rStyle w:val="Hyperlink"/>
          <w:color w:val="auto"/>
          <w:u w:val="none"/>
        </w:rPr>
        <w:t xml:space="preserve"> available to find a doctor, check your claims and benefits, rebates and special offers glasses, contacts and Lasik, eye care information and your member vision card.</w:t>
      </w:r>
    </w:p>
    <w:p w14:paraId="0CBD800D" w14:textId="77777777" w:rsidR="0083454A" w:rsidRDefault="0083454A" w:rsidP="00945DE3">
      <w:pPr>
        <w:spacing w:after="0"/>
        <w:rPr>
          <w:b/>
          <w:sz w:val="28"/>
          <w:szCs w:val="28"/>
        </w:rPr>
      </w:pPr>
    </w:p>
    <w:p w14:paraId="40D2F3ED" w14:textId="02D6FD3B" w:rsidR="00E23180" w:rsidRPr="00687C0C" w:rsidRDefault="00AF3CA0" w:rsidP="00945DE3">
      <w:pPr>
        <w:spacing w:after="0"/>
        <w:rPr>
          <w:b/>
          <w:sz w:val="28"/>
          <w:szCs w:val="28"/>
        </w:rPr>
      </w:pPr>
      <w:r w:rsidRPr="00687C0C">
        <w:rPr>
          <w:b/>
          <w:sz w:val="28"/>
          <w:szCs w:val="28"/>
        </w:rPr>
        <w:t xml:space="preserve">EPC BASIC / VOLUNTARY LIFE </w:t>
      </w:r>
      <w:r w:rsidR="00945DE3" w:rsidRPr="00687C0C">
        <w:rPr>
          <w:b/>
          <w:sz w:val="28"/>
          <w:szCs w:val="28"/>
        </w:rPr>
        <w:t>INSURANCE</w:t>
      </w:r>
      <w:r w:rsidR="00E23180" w:rsidRPr="00687C0C">
        <w:rPr>
          <w:b/>
          <w:sz w:val="28"/>
          <w:szCs w:val="28"/>
        </w:rPr>
        <w:t>:</w:t>
      </w:r>
    </w:p>
    <w:p w14:paraId="71083111" w14:textId="168ABB46" w:rsidR="00AF3CA0" w:rsidRPr="00687C0C" w:rsidRDefault="00AF3CA0" w:rsidP="00AF3CA0">
      <w:pPr>
        <w:pStyle w:val="ListParagraph"/>
        <w:numPr>
          <w:ilvl w:val="0"/>
          <w:numId w:val="24"/>
        </w:numPr>
        <w:spacing w:after="0"/>
      </w:pPr>
      <w:r w:rsidRPr="00687C0C">
        <w:t>Contact your District HR or Treasurer’s office</w:t>
      </w:r>
    </w:p>
    <w:p w14:paraId="1FE67CD8" w14:textId="77777777" w:rsidR="0083454A" w:rsidRDefault="0083454A" w:rsidP="00AF3CA0">
      <w:pPr>
        <w:spacing w:after="0"/>
        <w:jc w:val="both"/>
        <w:rPr>
          <w:rStyle w:val="Hyperlink"/>
          <w:b/>
          <w:bCs/>
          <w:color w:val="auto"/>
          <w:sz w:val="28"/>
          <w:szCs w:val="28"/>
          <w:u w:val="none"/>
        </w:rPr>
      </w:pPr>
    </w:p>
    <w:p w14:paraId="08BD6D30" w14:textId="0192CE4C" w:rsidR="00AF3CA0" w:rsidRPr="00687C0C" w:rsidRDefault="00AF3CA0" w:rsidP="00607197">
      <w:pPr>
        <w:spacing w:after="0"/>
        <w:rPr>
          <w:rStyle w:val="Hyperlink"/>
          <w:b/>
          <w:bCs/>
          <w:color w:val="auto"/>
          <w:sz w:val="28"/>
          <w:szCs w:val="28"/>
          <w:u w:val="none"/>
        </w:rPr>
      </w:pPr>
      <w:r w:rsidRPr="00687C0C">
        <w:rPr>
          <w:rStyle w:val="Hyperlink"/>
          <w:b/>
          <w:bCs/>
          <w:color w:val="auto"/>
          <w:sz w:val="28"/>
          <w:szCs w:val="28"/>
          <w:u w:val="none"/>
        </w:rPr>
        <w:t xml:space="preserve">WELLNESS FOR CONDITION MANAGEMENT &amp; COACHING PROGRAMS: </w:t>
      </w:r>
    </w:p>
    <w:p w14:paraId="66128614" w14:textId="7738A92E" w:rsidR="00AF3CA0" w:rsidRPr="00687C0C" w:rsidRDefault="00AF3CA0" w:rsidP="00AF3CA0">
      <w:pPr>
        <w:pStyle w:val="ListParagraph"/>
        <w:numPr>
          <w:ilvl w:val="0"/>
          <w:numId w:val="24"/>
        </w:numPr>
        <w:spacing w:after="0"/>
        <w:rPr>
          <w:bCs/>
        </w:rPr>
      </w:pPr>
      <w:r w:rsidRPr="00687C0C">
        <w:rPr>
          <w:bCs/>
        </w:rPr>
        <w:t xml:space="preserve">Anthem members ONLY – </w:t>
      </w:r>
      <w:hyperlink r:id="rId13" w:history="1">
        <w:r w:rsidRPr="00027C1E">
          <w:rPr>
            <w:rStyle w:val="Hyperlink"/>
            <w:b/>
            <w:color w:val="auto"/>
          </w:rPr>
          <w:t>www.lark.com</w:t>
        </w:r>
      </w:hyperlink>
      <w:r w:rsidRPr="00687C0C">
        <w:rPr>
          <w:bCs/>
        </w:rPr>
        <w:t xml:space="preserve"> You will need your ID card or call 1-866-962-1071  </w:t>
      </w:r>
    </w:p>
    <w:p w14:paraId="6FAE9D95" w14:textId="74249A09" w:rsidR="00AF3CA0" w:rsidRPr="00687C0C" w:rsidRDefault="00AF3CA0" w:rsidP="00AF3CA0">
      <w:pPr>
        <w:pStyle w:val="ListParagraph"/>
        <w:numPr>
          <w:ilvl w:val="0"/>
          <w:numId w:val="24"/>
        </w:numPr>
        <w:spacing w:after="0"/>
        <w:rPr>
          <w:rStyle w:val="Hyperlink"/>
          <w:bCs/>
          <w:color w:val="auto"/>
          <w:u w:val="none"/>
        </w:rPr>
      </w:pPr>
      <w:r w:rsidRPr="00687C0C">
        <w:rPr>
          <w:bCs/>
        </w:rPr>
        <w:t xml:space="preserve">UHC members ONLY – </w:t>
      </w:r>
      <w:hyperlink r:id="rId14" w:history="1">
        <w:r w:rsidRPr="00027C1E">
          <w:rPr>
            <w:rStyle w:val="Hyperlink"/>
            <w:b/>
            <w:color w:val="auto"/>
          </w:rPr>
          <w:t>www.enroll.realappeal.com</w:t>
        </w:r>
      </w:hyperlink>
      <w:r w:rsidRPr="00687C0C">
        <w:rPr>
          <w:bCs/>
        </w:rPr>
        <w:t xml:space="preserve">  You will need your ID card or call 1-800-478-1057</w:t>
      </w:r>
    </w:p>
    <w:p w14:paraId="6593B355" w14:textId="77777777" w:rsidR="0083454A" w:rsidRDefault="0083454A" w:rsidP="00987E38">
      <w:pPr>
        <w:spacing w:after="0"/>
        <w:rPr>
          <w:b/>
          <w:sz w:val="28"/>
          <w:szCs w:val="28"/>
        </w:rPr>
      </w:pPr>
    </w:p>
    <w:p w14:paraId="63C21CCE" w14:textId="77777777" w:rsidR="00607197" w:rsidRDefault="00607197" w:rsidP="00987E38">
      <w:pPr>
        <w:spacing w:after="0"/>
        <w:rPr>
          <w:b/>
          <w:sz w:val="28"/>
          <w:szCs w:val="28"/>
        </w:rPr>
      </w:pPr>
    </w:p>
    <w:p w14:paraId="00BF6C3E" w14:textId="77777777" w:rsidR="00607197" w:rsidRDefault="00607197" w:rsidP="00987E38">
      <w:pPr>
        <w:spacing w:after="0"/>
        <w:rPr>
          <w:b/>
          <w:sz w:val="28"/>
          <w:szCs w:val="28"/>
        </w:rPr>
      </w:pPr>
    </w:p>
    <w:p w14:paraId="33DF9700" w14:textId="77777777" w:rsidR="00607197" w:rsidRDefault="00607197" w:rsidP="00987E38">
      <w:pPr>
        <w:spacing w:after="0"/>
        <w:rPr>
          <w:b/>
          <w:sz w:val="28"/>
          <w:szCs w:val="28"/>
        </w:rPr>
      </w:pPr>
    </w:p>
    <w:p w14:paraId="09661A15" w14:textId="4AA84158" w:rsidR="00987E38" w:rsidRPr="00687C0C" w:rsidRDefault="00945DE3" w:rsidP="00987E38">
      <w:pPr>
        <w:spacing w:after="0"/>
        <w:rPr>
          <w:b/>
          <w:sz w:val="28"/>
          <w:szCs w:val="28"/>
        </w:rPr>
      </w:pPr>
      <w:r w:rsidRPr="00687C0C">
        <w:rPr>
          <w:b/>
          <w:sz w:val="28"/>
          <w:szCs w:val="28"/>
        </w:rPr>
        <w:t>EMPLOYEE ASSISTANCE PROGRAM (EAP):</w:t>
      </w:r>
    </w:p>
    <w:p w14:paraId="5BEC1ACA" w14:textId="77777777" w:rsidR="00987E38" w:rsidRPr="00687C0C" w:rsidRDefault="00000000" w:rsidP="00987E38">
      <w:pPr>
        <w:pStyle w:val="ListParagraph"/>
        <w:numPr>
          <w:ilvl w:val="0"/>
          <w:numId w:val="24"/>
        </w:numPr>
        <w:spacing w:after="0"/>
      </w:pPr>
      <w:hyperlink r:id="rId15" w:history="1">
        <w:r w:rsidR="00987E38" w:rsidRPr="00687C0C">
          <w:rPr>
            <w:rStyle w:val="Hyperlink"/>
            <w:b/>
            <w:bCs/>
            <w:color w:val="auto"/>
          </w:rPr>
          <w:t>www.anthemeap.com</w:t>
        </w:r>
      </w:hyperlink>
      <w:r w:rsidR="00987E38" w:rsidRPr="00687C0C">
        <w:t xml:space="preserve"> – Enter Company code: SWOH EPC Or call 1-800-865-1044</w:t>
      </w:r>
    </w:p>
    <w:p w14:paraId="05E25233" w14:textId="705C2136" w:rsidR="00987E38" w:rsidRPr="00687C0C" w:rsidRDefault="004C3A82" w:rsidP="00987E38">
      <w:pPr>
        <w:pStyle w:val="ListParagraph"/>
        <w:numPr>
          <w:ilvl w:val="0"/>
          <w:numId w:val="24"/>
        </w:numPr>
        <w:spacing w:after="0"/>
      </w:pPr>
      <w:r w:rsidRPr="00687C0C">
        <w:t xml:space="preserve">Available </w:t>
      </w:r>
      <w:r w:rsidR="00987E38" w:rsidRPr="00687C0C">
        <w:t xml:space="preserve">24/7, 365 days a year for 3 </w:t>
      </w:r>
      <w:r w:rsidRPr="00687C0C">
        <w:t xml:space="preserve">FREE </w:t>
      </w:r>
      <w:r w:rsidR="00987E38" w:rsidRPr="00687C0C">
        <w:t xml:space="preserve">visits of Counseling services, Legal &amp; Financial consultations, ID recovery, Dependent care &amp; daily living resources, Crisis consultation and other anthemeap.com resources. </w:t>
      </w:r>
    </w:p>
    <w:p w14:paraId="1C8822F8" w14:textId="77777777" w:rsidR="0083454A" w:rsidRDefault="0083454A" w:rsidP="00D37FB8">
      <w:pPr>
        <w:spacing w:after="0"/>
        <w:rPr>
          <w:b/>
          <w:sz w:val="28"/>
          <w:szCs w:val="28"/>
        </w:rPr>
      </w:pPr>
    </w:p>
    <w:p w14:paraId="14A5A861" w14:textId="6E53B65E" w:rsidR="008D5697" w:rsidRPr="00687C0C" w:rsidRDefault="008D5697" w:rsidP="00D37FB8">
      <w:pPr>
        <w:spacing w:after="0"/>
        <w:rPr>
          <w:sz w:val="28"/>
          <w:szCs w:val="28"/>
        </w:rPr>
      </w:pPr>
      <w:r w:rsidRPr="00687C0C">
        <w:rPr>
          <w:b/>
          <w:sz w:val="28"/>
          <w:szCs w:val="28"/>
        </w:rPr>
        <w:t>BENELOGIC:</w:t>
      </w:r>
      <w:r w:rsidRPr="00687C0C">
        <w:rPr>
          <w:sz w:val="28"/>
          <w:szCs w:val="28"/>
        </w:rPr>
        <w:t xml:space="preserve"> </w:t>
      </w:r>
    </w:p>
    <w:p w14:paraId="58B13199" w14:textId="6045DFC4" w:rsidR="004C3A82" w:rsidRPr="00687C0C" w:rsidRDefault="008D5697" w:rsidP="00945DE3">
      <w:pPr>
        <w:pStyle w:val="ListParagraph"/>
        <w:numPr>
          <w:ilvl w:val="0"/>
          <w:numId w:val="25"/>
        </w:numPr>
        <w:spacing w:after="0"/>
      </w:pPr>
      <w:r w:rsidRPr="00687C0C">
        <w:rPr>
          <w:b/>
          <w:u w:val="single"/>
        </w:rPr>
        <w:t>https://epc-online.benelogic.com</w:t>
      </w:r>
      <w:r w:rsidRPr="00687C0C">
        <w:t xml:space="preserve">  </w:t>
      </w:r>
    </w:p>
    <w:p w14:paraId="32395A72" w14:textId="39C89D43" w:rsidR="008D5697" w:rsidRPr="00687C0C" w:rsidRDefault="008D5697" w:rsidP="00945DE3">
      <w:pPr>
        <w:pStyle w:val="ListParagraph"/>
        <w:numPr>
          <w:ilvl w:val="0"/>
          <w:numId w:val="25"/>
        </w:numPr>
        <w:spacing w:after="0"/>
      </w:pPr>
      <w:r w:rsidRPr="00687C0C">
        <w:t xml:space="preserve">Employee login </w:t>
      </w:r>
      <w:r w:rsidR="004C3A82" w:rsidRPr="00687C0C">
        <w:t>(first name initial last name with last 4 of SSN) = jsmith1234</w:t>
      </w:r>
    </w:p>
    <w:p w14:paraId="5D4F8CA5" w14:textId="17137268" w:rsidR="008D5697" w:rsidRPr="00687C0C" w:rsidRDefault="008D5697" w:rsidP="00945DE3">
      <w:pPr>
        <w:pStyle w:val="ListParagraph"/>
        <w:numPr>
          <w:ilvl w:val="0"/>
          <w:numId w:val="25"/>
        </w:numPr>
        <w:spacing w:after="0"/>
      </w:pPr>
      <w:r w:rsidRPr="00687C0C">
        <w:t xml:space="preserve">If you have a qualifying status change, submit a change request to change your enrollments, view your change request history, upload </w:t>
      </w:r>
      <w:r w:rsidR="00090020" w:rsidRPr="00687C0C">
        <w:t>documents,</w:t>
      </w:r>
      <w:r w:rsidRPr="00687C0C">
        <w:t xml:space="preserve"> and view your current benefits. </w:t>
      </w:r>
      <w:r w:rsidRPr="00687C0C">
        <w:tab/>
      </w:r>
    </w:p>
    <w:p w14:paraId="2CC502C7" w14:textId="77777777" w:rsidR="0083454A" w:rsidRDefault="0083454A" w:rsidP="00D37FB8">
      <w:pPr>
        <w:spacing w:after="0"/>
        <w:rPr>
          <w:b/>
          <w:sz w:val="28"/>
          <w:szCs w:val="28"/>
        </w:rPr>
      </w:pPr>
    </w:p>
    <w:p w14:paraId="58582073" w14:textId="2DB25072" w:rsidR="00D37FB8" w:rsidRPr="00687C0C" w:rsidRDefault="009214D8" w:rsidP="00D37FB8">
      <w:pPr>
        <w:spacing w:after="0"/>
        <w:rPr>
          <w:b/>
          <w:sz w:val="28"/>
          <w:szCs w:val="28"/>
        </w:rPr>
      </w:pPr>
      <w:r w:rsidRPr="00687C0C">
        <w:rPr>
          <w:b/>
          <w:sz w:val="28"/>
          <w:szCs w:val="28"/>
        </w:rPr>
        <w:t>MEDICARE/</w:t>
      </w:r>
      <w:r w:rsidR="008D5697" w:rsidRPr="00687C0C">
        <w:rPr>
          <w:b/>
          <w:sz w:val="28"/>
          <w:szCs w:val="28"/>
        </w:rPr>
        <w:t>RETIREMENT BENEFITS:</w:t>
      </w:r>
    </w:p>
    <w:p w14:paraId="5D75E9C0" w14:textId="6A28F888" w:rsidR="00D37FB8" w:rsidRPr="00687C0C" w:rsidRDefault="00000000" w:rsidP="00945DE3">
      <w:pPr>
        <w:pStyle w:val="ListParagraph"/>
        <w:numPr>
          <w:ilvl w:val="0"/>
          <w:numId w:val="26"/>
        </w:numPr>
        <w:spacing w:after="0"/>
        <w:rPr>
          <w:rStyle w:val="Hyperlink"/>
          <w:color w:val="auto"/>
          <w:u w:val="none"/>
        </w:rPr>
      </w:pPr>
      <w:hyperlink r:id="rId16" w:history="1">
        <w:r w:rsidR="009226A1" w:rsidRPr="00687C0C">
          <w:rPr>
            <w:rStyle w:val="Hyperlink"/>
            <w:b/>
            <w:color w:val="auto"/>
          </w:rPr>
          <w:t>www.retiremedIQ.com/epcschools</w:t>
        </w:r>
      </w:hyperlink>
      <w:r w:rsidR="009226A1" w:rsidRPr="00687C0C">
        <w:rPr>
          <w:b/>
        </w:rPr>
        <w:t xml:space="preserve"> or Call</w:t>
      </w:r>
      <w:r w:rsidR="009226A1" w:rsidRPr="00687C0C">
        <w:rPr>
          <w:b/>
          <w:bCs/>
        </w:rPr>
        <w:t xml:space="preserve"> </w:t>
      </w:r>
      <w:r w:rsidR="00301D71" w:rsidRPr="00687C0C">
        <w:rPr>
          <w:rStyle w:val="Hyperlink"/>
          <w:b/>
          <w:bCs/>
          <w:color w:val="auto"/>
          <w:u w:val="none"/>
        </w:rPr>
        <w:t>1-8</w:t>
      </w:r>
      <w:r w:rsidR="00C07B36" w:rsidRPr="00687C0C">
        <w:rPr>
          <w:rStyle w:val="Hyperlink"/>
          <w:b/>
          <w:bCs/>
          <w:color w:val="auto"/>
          <w:u w:val="none"/>
        </w:rPr>
        <w:t>00-605-6525</w:t>
      </w:r>
    </w:p>
    <w:p w14:paraId="1A10C14C" w14:textId="03F6FE40" w:rsidR="00301D71" w:rsidRPr="00687C0C" w:rsidRDefault="00301D71" w:rsidP="00945DE3">
      <w:pPr>
        <w:pStyle w:val="ListParagraph"/>
        <w:numPr>
          <w:ilvl w:val="0"/>
          <w:numId w:val="26"/>
        </w:numPr>
        <w:spacing w:after="0"/>
        <w:rPr>
          <w:rStyle w:val="Hyperlink"/>
          <w:color w:val="auto"/>
          <w:u w:val="none"/>
        </w:rPr>
      </w:pPr>
      <w:r w:rsidRPr="00687C0C">
        <w:rPr>
          <w:rStyle w:val="Hyperlink"/>
          <w:color w:val="auto"/>
          <w:u w:val="none"/>
        </w:rPr>
        <w:t>Before retirement</w:t>
      </w:r>
      <w:r w:rsidR="0057524E" w:rsidRPr="00687C0C">
        <w:rPr>
          <w:rStyle w:val="Hyperlink"/>
          <w:color w:val="auto"/>
          <w:u w:val="none"/>
        </w:rPr>
        <w:t>, Medicare</w:t>
      </w:r>
      <w:r w:rsidRPr="00687C0C">
        <w:rPr>
          <w:rStyle w:val="Hyperlink"/>
          <w:color w:val="auto"/>
          <w:u w:val="none"/>
        </w:rPr>
        <w:t xml:space="preserve"> options, </w:t>
      </w:r>
      <w:r w:rsidR="0057524E" w:rsidRPr="00687C0C">
        <w:rPr>
          <w:rStyle w:val="Hyperlink"/>
          <w:color w:val="auto"/>
          <w:u w:val="none"/>
        </w:rPr>
        <w:t>insurance benefit comparisons, etc.</w:t>
      </w:r>
    </w:p>
    <w:sectPr w:rsidR="00301D71" w:rsidRPr="00687C0C" w:rsidSect="00E86254">
      <w:headerReference w:type="default" r:id="rId17"/>
      <w:footerReference w:type="default" r:id="rId18"/>
      <w:pgSz w:w="12240" w:h="15840"/>
      <w:pgMar w:top="360" w:right="1080" w:bottom="360" w:left="1080" w:header="720" w:footer="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E587" w14:textId="77777777" w:rsidR="00393FBB" w:rsidRDefault="00393FBB" w:rsidP="00141291">
      <w:pPr>
        <w:spacing w:after="0" w:line="240" w:lineRule="auto"/>
      </w:pPr>
      <w:r>
        <w:separator/>
      </w:r>
    </w:p>
  </w:endnote>
  <w:endnote w:type="continuationSeparator" w:id="0">
    <w:p w14:paraId="2D924159" w14:textId="77777777" w:rsidR="00393FBB" w:rsidRDefault="00393FBB" w:rsidP="0014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BFBC" w14:textId="77777777" w:rsidR="001F74A6" w:rsidRDefault="001F74A6" w:rsidP="001F74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B873" w14:textId="77777777" w:rsidR="00393FBB" w:rsidRDefault="00393FBB" w:rsidP="00141291">
      <w:pPr>
        <w:spacing w:after="0" w:line="240" w:lineRule="auto"/>
      </w:pPr>
      <w:r>
        <w:separator/>
      </w:r>
    </w:p>
  </w:footnote>
  <w:footnote w:type="continuationSeparator" w:id="0">
    <w:p w14:paraId="07D3C8C2" w14:textId="77777777" w:rsidR="00393FBB" w:rsidRDefault="00393FBB" w:rsidP="0014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EF3B" w14:textId="77777777" w:rsidR="008D5697" w:rsidRDefault="008D5697" w:rsidP="00DD18BE">
    <w:pPr>
      <w:pStyle w:val="Header"/>
      <w:jc w:val="center"/>
      <w:rPr>
        <w:noProof/>
      </w:rPr>
    </w:pPr>
  </w:p>
  <w:p w14:paraId="3800803A" w14:textId="77777777" w:rsidR="00141291" w:rsidRPr="00DD18BE" w:rsidRDefault="00141291" w:rsidP="00DD18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8E7"/>
    <w:multiLevelType w:val="hybridMultilevel"/>
    <w:tmpl w:val="C624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99D"/>
    <w:multiLevelType w:val="hybridMultilevel"/>
    <w:tmpl w:val="ECBA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82DE8"/>
    <w:multiLevelType w:val="hybridMultilevel"/>
    <w:tmpl w:val="D3C26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025E2"/>
    <w:multiLevelType w:val="hybridMultilevel"/>
    <w:tmpl w:val="32C29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2F59E5"/>
    <w:multiLevelType w:val="hybridMultilevel"/>
    <w:tmpl w:val="E4FE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51D44"/>
    <w:multiLevelType w:val="hybridMultilevel"/>
    <w:tmpl w:val="C1822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338E8"/>
    <w:multiLevelType w:val="hybridMultilevel"/>
    <w:tmpl w:val="9EBAE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D2096"/>
    <w:multiLevelType w:val="hybridMultilevel"/>
    <w:tmpl w:val="BD9A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42C45"/>
    <w:multiLevelType w:val="hybridMultilevel"/>
    <w:tmpl w:val="098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B36D8"/>
    <w:multiLevelType w:val="hybridMultilevel"/>
    <w:tmpl w:val="5B48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82FBC"/>
    <w:multiLevelType w:val="hybridMultilevel"/>
    <w:tmpl w:val="F93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844D4"/>
    <w:multiLevelType w:val="hybridMultilevel"/>
    <w:tmpl w:val="A50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B2A89"/>
    <w:multiLevelType w:val="hybridMultilevel"/>
    <w:tmpl w:val="197A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15C3A"/>
    <w:multiLevelType w:val="hybridMultilevel"/>
    <w:tmpl w:val="994C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11D5D"/>
    <w:multiLevelType w:val="hybridMultilevel"/>
    <w:tmpl w:val="48E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C7C20"/>
    <w:multiLevelType w:val="hybridMultilevel"/>
    <w:tmpl w:val="5740A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2D7D58"/>
    <w:multiLevelType w:val="hybridMultilevel"/>
    <w:tmpl w:val="CAEC3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0272C8"/>
    <w:multiLevelType w:val="hybridMultilevel"/>
    <w:tmpl w:val="7F44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329B1"/>
    <w:multiLevelType w:val="hybridMultilevel"/>
    <w:tmpl w:val="9C5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273C6"/>
    <w:multiLevelType w:val="hybridMultilevel"/>
    <w:tmpl w:val="832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93F17"/>
    <w:multiLevelType w:val="hybridMultilevel"/>
    <w:tmpl w:val="245C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40F59"/>
    <w:multiLevelType w:val="hybridMultilevel"/>
    <w:tmpl w:val="19C8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38B0"/>
    <w:multiLevelType w:val="hybridMultilevel"/>
    <w:tmpl w:val="E09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D7533"/>
    <w:multiLevelType w:val="hybridMultilevel"/>
    <w:tmpl w:val="03F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014D9"/>
    <w:multiLevelType w:val="hybridMultilevel"/>
    <w:tmpl w:val="FF80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E7930"/>
    <w:multiLevelType w:val="hybridMultilevel"/>
    <w:tmpl w:val="EF88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D21B7"/>
    <w:multiLevelType w:val="hybridMultilevel"/>
    <w:tmpl w:val="4176C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CE2CB5"/>
    <w:multiLevelType w:val="hybridMultilevel"/>
    <w:tmpl w:val="C94C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177A5"/>
    <w:multiLevelType w:val="hybridMultilevel"/>
    <w:tmpl w:val="7310A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23256D"/>
    <w:multiLevelType w:val="hybridMultilevel"/>
    <w:tmpl w:val="203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5588C"/>
    <w:multiLevelType w:val="hybridMultilevel"/>
    <w:tmpl w:val="682C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E6106"/>
    <w:multiLevelType w:val="hybridMultilevel"/>
    <w:tmpl w:val="F274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23BAA"/>
    <w:multiLevelType w:val="hybridMultilevel"/>
    <w:tmpl w:val="369C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142A1"/>
    <w:multiLevelType w:val="hybridMultilevel"/>
    <w:tmpl w:val="A8A67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493885"/>
    <w:multiLevelType w:val="hybridMultilevel"/>
    <w:tmpl w:val="65340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3B7B96"/>
    <w:multiLevelType w:val="hybridMultilevel"/>
    <w:tmpl w:val="4790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60F20"/>
    <w:multiLevelType w:val="hybridMultilevel"/>
    <w:tmpl w:val="C402F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149865">
    <w:abstractNumId w:val="27"/>
  </w:num>
  <w:num w:numId="2" w16cid:durableId="1355964813">
    <w:abstractNumId w:val="30"/>
  </w:num>
  <w:num w:numId="3" w16cid:durableId="610479770">
    <w:abstractNumId w:val="35"/>
  </w:num>
  <w:num w:numId="4" w16cid:durableId="752316024">
    <w:abstractNumId w:val="24"/>
  </w:num>
  <w:num w:numId="5" w16cid:durableId="2058158356">
    <w:abstractNumId w:val="18"/>
  </w:num>
  <w:num w:numId="6" w16cid:durableId="756050358">
    <w:abstractNumId w:val="13"/>
  </w:num>
  <w:num w:numId="7" w16cid:durableId="1289974869">
    <w:abstractNumId w:val="20"/>
  </w:num>
  <w:num w:numId="8" w16cid:durableId="527186313">
    <w:abstractNumId w:val="0"/>
  </w:num>
  <w:num w:numId="9" w16cid:durableId="99303492">
    <w:abstractNumId w:val="11"/>
  </w:num>
  <w:num w:numId="10" w16cid:durableId="453401828">
    <w:abstractNumId w:val="1"/>
  </w:num>
  <w:num w:numId="11" w16cid:durableId="1541867255">
    <w:abstractNumId w:val="4"/>
  </w:num>
  <w:num w:numId="12" w16cid:durableId="1696081708">
    <w:abstractNumId w:val="6"/>
  </w:num>
  <w:num w:numId="13" w16cid:durableId="139612127">
    <w:abstractNumId w:val="3"/>
  </w:num>
  <w:num w:numId="14" w16cid:durableId="285740857">
    <w:abstractNumId w:val="29"/>
  </w:num>
  <w:num w:numId="15" w16cid:durableId="1401564833">
    <w:abstractNumId w:val="16"/>
  </w:num>
  <w:num w:numId="16" w16cid:durableId="416559019">
    <w:abstractNumId w:val="34"/>
  </w:num>
  <w:num w:numId="17" w16cid:durableId="705905922">
    <w:abstractNumId w:val="32"/>
  </w:num>
  <w:num w:numId="18" w16cid:durableId="1334524577">
    <w:abstractNumId w:val="10"/>
  </w:num>
  <w:num w:numId="19" w16cid:durableId="467237430">
    <w:abstractNumId w:val="22"/>
  </w:num>
  <w:num w:numId="20" w16cid:durableId="237178986">
    <w:abstractNumId w:val="26"/>
  </w:num>
  <w:num w:numId="21" w16cid:durableId="910501803">
    <w:abstractNumId w:val="33"/>
  </w:num>
  <w:num w:numId="22" w16cid:durableId="931816039">
    <w:abstractNumId w:val="36"/>
  </w:num>
  <w:num w:numId="23" w16cid:durableId="1892033981">
    <w:abstractNumId w:val="2"/>
  </w:num>
  <w:num w:numId="24" w16cid:durableId="131213553">
    <w:abstractNumId w:val="28"/>
  </w:num>
  <w:num w:numId="25" w16cid:durableId="1190993994">
    <w:abstractNumId w:val="5"/>
  </w:num>
  <w:num w:numId="26" w16cid:durableId="264189318">
    <w:abstractNumId w:val="15"/>
  </w:num>
  <w:num w:numId="27" w16cid:durableId="410472660">
    <w:abstractNumId w:val="9"/>
  </w:num>
  <w:num w:numId="28" w16cid:durableId="601768621">
    <w:abstractNumId w:val="19"/>
  </w:num>
  <w:num w:numId="29" w16cid:durableId="73816548">
    <w:abstractNumId w:val="31"/>
  </w:num>
  <w:num w:numId="30" w16cid:durableId="41907591">
    <w:abstractNumId w:val="17"/>
  </w:num>
  <w:num w:numId="31" w16cid:durableId="1006129192">
    <w:abstractNumId w:val="21"/>
  </w:num>
  <w:num w:numId="32" w16cid:durableId="1194002548">
    <w:abstractNumId w:val="7"/>
  </w:num>
  <w:num w:numId="33" w16cid:durableId="1377200408">
    <w:abstractNumId w:val="25"/>
  </w:num>
  <w:num w:numId="34" w16cid:durableId="1748769628">
    <w:abstractNumId w:val="12"/>
  </w:num>
  <w:num w:numId="35" w16cid:durableId="319502768">
    <w:abstractNumId w:val="23"/>
  </w:num>
  <w:num w:numId="36" w16cid:durableId="1233353510">
    <w:abstractNumId w:val="14"/>
  </w:num>
  <w:num w:numId="37" w16cid:durableId="1688829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91"/>
    <w:rsid w:val="000038E3"/>
    <w:rsid w:val="00005C12"/>
    <w:rsid w:val="00010AB0"/>
    <w:rsid w:val="00013052"/>
    <w:rsid w:val="000145B0"/>
    <w:rsid w:val="00015136"/>
    <w:rsid w:val="000161EE"/>
    <w:rsid w:val="00020E3F"/>
    <w:rsid w:val="0002214E"/>
    <w:rsid w:val="00024284"/>
    <w:rsid w:val="00027C1E"/>
    <w:rsid w:val="0003261D"/>
    <w:rsid w:val="00040FA3"/>
    <w:rsid w:val="000415CC"/>
    <w:rsid w:val="000430CA"/>
    <w:rsid w:val="00045DB5"/>
    <w:rsid w:val="00047540"/>
    <w:rsid w:val="00047727"/>
    <w:rsid w:val="00052CCC"/>
    <w:rsid w:val="00055202"/>
    <w:rsid w:val="00055607"/>
    <w:rsid w:val="00062BC8"/>
    <w:rsid w:val="00070E17"/>
    <w:rsid w:val="000712A9"/>
    <w:rsid w:val="00072D73"/>
    <w:rsid w:val="00073B83"/>
    <w:rsid w:val="000740DC"/>
    <w:rsid w:val="0007599A"/>
    <w:rsid w:val="00076437"/>
    <w:rsid w:val="00077990"/>
    <w:rsid w:val="000807CE"/>
    <w:rsid w:val="000811A3"/>
    <w:rsid w:val="00090020"/>
    <w:rsid w:val="000915DD"/>
    <w:rsid w:val="00092CDC"/>
    <w:rsid w:val="000A299A"/>
    <w:rsid w:val="000A4412"/>
    <w:rsid w:val="000A5051"/>
    <w:rsid w:val="000A563C"/>
    <w:rsid w:val="000A5C52"/>
    <w:rsid w:val="000A7E7B"/>
    <w:rsid w:val="000B2266"/>
    <w:rsid w:val="000B6D0D"/>
    <w:rsid w:val="000C3774"/>
    <w:rsid w:val="000C5123"/>
    <w:rsid w:val="000C6A42"/>
    <w:rsid w:val="000C6E96"/>
    <w:rsid w:val="000D16FB"/>
    <w:rsid w:val="000D1C7F"/>
    <w:rsid w:val="000D37F3"/>
    <w:rsid w:val="000D46E3"/>
    <w:rsid w:val="000E4AB4"/>
    <w:rsid w:val="000F058F"/>
    <w:rsid w:val="000F103B"/>
    <w:rsid w:val="000F13DA"/>
    <w:rsid w:val="000F29B5"/>
    <w:rsid w:val="000F4340"/>
    <w:rsid w:val="00102E7E"/>
    <w:rsid w:val="0011103E"/>
    <w:rsid w:val="00112D73"/>
    <w:rsid w:val="00113C94"/>
    <w:rsid w:val="00132CE6"/>
    <w:rsid w:val="00141291"/>
    <w:rsid w:val="001421DA"/>
    <w:rsid w:val="00142EC8"/>
    <w:rsid w:val="00145DF3"/>
    <w:rsid w:val="001465B9"/>
    <w:rsid w:val="00146DD4"/>
    <w:rsid w:val="00147E01"/>
    <w:rsid w:val="0015715E"/>
    <w:rsid w:val="0016039A"/>
    <w:rsid w:val="001607CF"/>
    <w:rsid w:val="00162564"/>
    <w:rsid w:val="00163AF0"/>
    <w:rsid w:val="00165ACA"/>
    <w:rsid w:val="00165BC2"/>
    <w:rsid w:val="001661B7"/>
    <w:rsid w:val="00166FF1"/>
    <w:rsid w:val="00174E61"/>
    <w:rsid w:val="001774C6"/>
    <w:rsid w:val="00182152"/>
    <w:rsid w:val="00182726"/>
    <w:rsid w:val="001827E1"/>
    <w:rsid w:val="001844EE"/>
    <w:rsid w:val="00190BA0"/>
    <w:rsid w:val="00191F50"/>
    <w:rsid w:val="00193327"/>
    <w:rsid w:val="00196E86"/>
    <w:rsid w:val="001B24BD"/>
    <w:rsid w:val="001B26E6"/>
    <w:rsid w:val="001B3C43"/>
    <w:rsid w:val="001B7216"/>
    <w:rsid w:val="001C0D21"/>
    <w:rsid w:val="001C44FD"/>
    <w:rsid w:val="001C4635"/>
    <w:rsid w:val="001C4754"/>
    <w:rsid w:val="001C4787"/>
    <w:rsid w:val="001C61FC"/>
    <w:rsid w:val="001D1FD8"/>
    <w:rsid w:val="001D2A01"/>
    <w:rsid w:val="001D3860"/>
    <w:rsid w:val="001E42F2"/>
    <w:rsid w:val="001E50B9"/>
    <w:rsid w:val="001E6540"/>
    <w:rsid w:val="001F1BE7"/>
    <w:rsid w:val="001F71AC"/>
    <w:rsid w:val="001F74A6"/>
    <w:rsid w:val="00203EAC"/>
    <w:rsid w:val="00204256"/>
    <w:rsid w:val="00204453"/>
    <w:rsid w:val="00205CF3"/>
    <w:rsid w:val="002124C9"/>
    <w:rsid w:val="00212560"/>
    <w:rsid w:val="00212FC3"/>
    <w:rsid w:val="0021413C"/>
    <w:rsid w:val="002146DA"/>
    <w:rsid w:val="00217D16"/>
    <w:rsid w:val="0022102D"/>
    <w:rsid w:val="00221F61"/>
    <w:rsid w:val="002221E5"/>
    <w:rsid w:val="00222455"/>
    <w:rsid w:val="00222927"/>
    <w:rsid w:val="00222D11"/>
    <w:rsid w:val="00223C8E"/>
    <w:rsid w:val="00226EFE"/>
    <w:rsid w:val="002329E4"/>
    <w:rsid w:val="0023383C"/>
    <w:rsid w:val="00241475"/>
    <w:rsid w:val="00241AE9"/>
    <w:rsid w:val="002429BE"/>
    <w:rsid w:val="00253E78"/>
    <w:rsid w:val="002561E5"/>
    <w:rsid w:val="002600D5"/>
    <w:rsid w:val="002611DD"/>
    <w:rsid w:val="00261ABA"/>
    <w:rsid w:val="00261D28"/>
    <w:rsid w:val="00262E64"/>
    <w:rsid w:val="00272ACD"/>
    <w:rsid w:val="00272E0D"/>
    <w:rsid w:val="00273764"/>
    <w:rsid w:val="00274792"/>
    <w:rsid w:val="00276947"/>
    <w:rsid w:val="0027724E"/>
    <w:rsid w:val="002813F3"/>
    <w:rsid w:val="00283C24"/>
    <w:rsid w:val="00294D19"/>
    <w:rsid w:val="00295C06"/>
    <w:rsid w:val="00295DCE"/>
    <w:rsid w:val="0029666B"/>
    <w:rsid w:val="00297461"/>
    <w:rsid w:val="002A5255"/>
    <w:rsid w:val="002A7175"/>
    <w:rsid w:val="002A72E8"/>
    <w:rsid w:val="002A7C56"/>
    <w:rsid w:val="002B24A6"/>
    <w:rsid w:val="002C0F08"/>
    <w:rsid w:val="002C10DE"/>
    <w:rsid w:val="002C1B17"/>
    <w:rsid w:val="002C4A37"/>
    <w:rsid w:val="002D009E"/>
    <w:rsid w:val="002D4367"/>
    <w:rsid w:val="002D70C2"/>
    <w:rsid w:val="002D74EB"/>
    <w:rsid w:val="002D7E9F"/>
    <w:rsid w:val="002E1BB6"/>
    <w:rsid w:val="002E3819"/>
    <w:rsid w:val="002E3EB3"/>
    <w:rsid w:val="002E6FCE"/>
    <w:rsid w:val="002F1DC9"/>
    <w:rsid w:val="002F22C9"/>
    <w:rsid w:val="002F48C1"/>
    <w:rsid w:val="002F50F4"/>
    <w:rsid w:val="002F7F2E"/>
    <w:rsid w:val="00301C04"/>
    <w:rsid w:val="00301D71"/>
    <w:rsid w:val="00302920"/>
    <w:rsid w:val="00306062"/>
    <w:rsid w:val="003070BA"/>
    <w:rsid w:val="003119DB"/>
    <w:rsid w:val="00313D4E"/>
    <w:rsid w:val="00314900"/>
    <w:rsid w:val="0031510B"/>
    <w:rsid w:val="003168AA"/>
    <w:rsid w:val="00316B16"/>
    <w:rsid w:val="00331009"/>
    <w:rsid w:val="0033284F"/>
    <w:rsid w:val="003340E9"/>
    <w:rsid w:val="00334FE1"/>
    <w:rsid w:val="003353F2"/>
    <w:rsid w:val="00335633"/>
    <w:rsid w:val="00337D4A"/>
    <w:rsid w:val="003402F2"/>
    <w:rsid w:val="00340E88"/>
    <w:rsid w:val="00344669"/>
    <w:rsid w:val="00346D56"/>
    <w:rsid w:val="003509AD"/>
    <w:rsid w:val="0035282B"/>
    <w:rsid w:val="00356D37"/>
    <w:rsid w:val="003600D4"/>
    <w:rsid w:val="0036037F"/>
    <w:rsid w:val="00360F86"/>
    <w:rsid w:val="003610AF"/>
    <w:rsid w:val="0036510C"/>
    <w:rsid w:val="00365237"/>
    <w:rsid w:val="00374D74"/>
    <w:rsid w:val="0038465D"/>
    <w:rsid w:val="00386EBE"/>
    <w:rsid w:val="0038763F"/>
    <w:rsid w:val="0039090D"/>
    <w:rsid w:val="00390B24"/>
    <w:rsid w:val="00391F4E"/>
    <w:rsid w:val="00392931"/>
    <w:rsid w:val="00393429"/>
    <w:rsid w:val="00393FBB"/>
    <w:rsid w:val="00394535"/>
    <w:rsid w:val="003974E5"/>
    <w:rsid w:val="00397E01"/>
    <w:rsid w:val="003A2F04"/>
    <w:rsid w:val="003A52AA"/>
    <w:rsid w:val="003A6DE7"/>
    <w:rsid w:val="003A7C5A"/>
    <w:rsid w:val="003B4E76"/>
    <w:rsid w:val="003B6CE1"/>
    <w:rsid w:val="003B7A05"/>
    <w:rsid w:val="003C0030"/>
    <w:rsid w:val="003C1079"/>
    <w:rsid w:val="003C1716"/>
    <w:rsid w:val="003C4EA0"/>
    <w:rsid w:val="003D1A4E"/>
    <w:rsid w:val="003D4C1D"/>
    <w:rsid w:val="003D546D"/>
    <w:rsid w:val="003E21DF"/>
    <w:rsid w:val="003E34C7"/>
    <w:rsid w:val="003E69AB"/>
    <w:rsid w:val="003F1F10"/>
    <w:rsid w:val="003F5D19"/>
    <w:rsid w:val="0040104E"/>
    <w:rsid w:val="00401347"/>
    <w:rsid w:val="00405659"/>
    <w:rsid w:val="004058D8"/>
    <w:rsid w:val="00411A40"/>
    <w:rsid w:val="00413D49"/>
    <w:rsid w:val="00415D80"/>
    <w:rsid w:val="00416C2F"/>
    <w:rsid w:val="00420C86"/>
    <w:rsid w:val="00422868"/>
    <w:rsid w:val="0042491B"/>
    <w:rsid w:val="004262C4"/>
    <w:rsid w:val="004265E6"/>
    <w:rsid w:val="004316BE"/>
    <w:rsid w:val="004360B4"/>
    <w:rsid w:val="0044140E"/>
    <w:rsid w:val="00441D98"/>
    <w:rsid w:val="00442352"/>
    <w:rsid w:val="00443799"/>
    <w:rsid w:val="00444C2A"/>
    <w:rsid w:val="00445401"/>
    <w:rsid w:val="00445F1B"/>
    <w:rsid w:val="004479CE"/>
    <w:rsid w:val="00450340"/>
    <w:rsid w:val="00451394"/>
    <w:rsid w:val="00452137"/>
    <w:rsid w:val="004550D9"/>
    <w:rsid w:val="00455762"/>
    <w:rsid w:val="00462506"/>
    <w:rsid w:val="004627B8"/>
    <w:rsid w:val="00463A89"/>
    <w:rsid w:val="004645AF"/>
    <w:rsid w:val="004716E1"/>
    <w:rsid w:val="00472391"/>
    <w:rsid w:val="004727FE"/>
    <w:rsid w:val="004737EA"/>
    <w:rsid w:val="00473AE3"/>
    <w:rsid w:val="00476311"/>
    <w:rsid w:val="00476A1B"/>
    <w:rsid w:val="0047728D"/>
    <w:rsid w:val="0048023D"/>
    <w:rsid w:val="00481A90"/>
    <w:rsid w:val="0048351F"/>
    <w:rsid w:val="00483596"/>
    <w:rsid w:val="004838DA"/>
    <w:rsid w:val="00485870"/>
    <w:rsid w:val="00486286"/>
    <w:rsid w:val="004927DD"/>
    <w:rsid w:val="00492AF1"/>
    <w:rsid w:val="00492BAF"/>
    <w:rsid w:val="00493FBE"/>
    <w:rsid w:val="00496409"/>
    <w:rsid w:val="004969D8"/>
    <w:rsid w:val="00496AA7"/>
    <w:rsid w:val="00497FDC"/>
    <w:rsid w:val="004A000F"/>
    <w:rsid w:val="004A0F1C"/>
    <w:rsid w:val="004A5780"/>
    <w:rsid w:val="004B3ED7"/>
    <w:rsid w:val="004B424B"/>
    <w:rsid w:val="004C2100"/>
    <w:rsid w:val="004C3A82"/>
    <w:rsid w:val="004C5735"/>
    <w:rsid w:val="004D2DE3"/>
    <w:rsid w:val="004D3BCF"/>
    <w:rsid w:val="004D6C84"/>
    <w:rsid w:val="004D7240"/>
    <w:rsid w:val="004D72D2"/>
    <w:rsid w:val="004D732B"/>
    <w:rsid w:val="004D74D3"/>
    <w:rsid w:val="004E038B"/>
    <w:rsid w:val="004E32A3"/>
    <w:rsid w:val="004E3BE7"/>
    <w:rsid w:val="004E4F40"/>
    <w:rsid w:val="004E4FCE"/>
    <w:rsid w:val="004E6CF9"/>
    <w:rsid w:val="004E797B"/>
    <w:rsid w:val="004E7EC9"/>
    <w:rsid w:val="004F2FE3"/>
    <w:rsid w:val="004F6137"/>
    <w:rsid w:val="00511F66"/>
    <w:rsid w:val="00512C74"/>
    <w:rsid w:val="00512C85"/>
    <w:rsid w:val="00513A1C"/>
    <w:rsid w:val="00515A89"/>
    <w:rsid w:val="0051624A"/>
    <w:rsid w:val="00520051"/>
    <w:rsid w:val="0052037B"/>
    <w:rsid w:val="0052040A"/>
    <w:rsid w:val="00522105"/>
    <w:rsid w:val="00524675"/>
    <w:rsid w:val="00526D42"/>
    <w:rsid w:val="005306C2"/>
    <w:rsid w:val="00531A49"/>
    <w:rsid w:val="00531D86"/>
    <w:rsid w:val="00535567"/>
    <w:rsid w:val="00536858"/>
    <w:rsid w:val="00540595"/>
    <w:rsid w:val="005415DA"/>
    <w:rsid w:val="005418A6"/>
    <w:rsid w:val="0054336C"/>
    <w:rsid w:val="005438F1"/>
    <w:rsid w:val="00544DB7"/>
    <w:rsid w:val="005456D8"/>
    <w:rsid w:val="00555AB0"/>
    <w:rsid w:val="005603EE"/>
    <w:rsid w:val="005643CE"/>
    <w:rsid w:val="00570761"/>
    <w:rsid w:val="005717D0"/>
    <w:rsid w:val="0057402B"/>
    <w:rsid w:val="00574EC4"/>
    <w:rsid w:val="0057524E"/>
    <w:rsid w:val="00575CBA"/>
    <w:rsid w:val="00577935"/>
    <w:rsid w:val="00582D66"/>
    <w:rsid w:val="00584000"/>
    <w:rsid w:val="00586992"/>
    <w:rsid w:val="00591203"/>
    <w:rsid w:val="0059295C"/>
    <w:rsid w:val="00594915"/>
    <w:rsid w:val="00595C1E"/>
    <w:rsid w:val="0059611E"/>
    <w:rsid w:val="005A258C"/>
    <w:rsid w:val="005A2F39"/>
    <w:rsid w:val="005A3DDF"/>
    <w:rsid w:val="005A4056"/>
    <w:rsid w:val="005A4795"/>
    <w:rsid w:val="005A57E5"/>
    <w:rsid w:val="005A6B9B"/>
    <w:rsid w:val="005B1B36"/>
    <w:rsid w:val="005B382A"/>
    <w:rsid w:val="005C13D0"/>
    <w:rsid w:val="005C1E6B"/>
    <w:rsid w:val="005C42B9"/>
    <w:rsid w:val="005C6216"/>
    <w:rsid w:val="005C7B1A"/>
    <w:rsid w:val="005D20D5"/>
    <w:rsid w:val="005D3F00"/>
    <w:rsid w:val="005D4335"/>
    <w:rsid w:val="005D4655"/>
    <w:rsid w:val="005D5023"/>
    <w:rsid w:val="005D50F8"/>
    <w:rsid w:val="005D74A8"/>
    <w:rsid w:val="005E1103"/>
    <w:rsid w:val="005E12A6"/>
    <w:rsid w:val="005E319E"/>
    <w:rsid w:val="005F01D7"/>
    <w:rsid w:val="005F34B6"/>
    <w:rsid w:val="005F4006"/>
    <w:rsid w:val="005F44DD"/>
    <w:rsid w:val="00600AD1"/>
    <w:rsid w:val="00601A07"/>
    <w:rsid w:val="00603DA2"/>
    <w:rsid w:val="00604352"/>
    <w:rsid w:val="006063DE"/>
    <w:rsid w:val="00606B1F"/>
    <w:rsid w:val="00607197"/>
    <w:rsid w:val="00610479"/>
    <w:rsid w:val="00612C06"/>
    <w:rsid w:val="0061620E"/>
    <w:rsid w:val="00630C6F"/>
    <w:rsid w:val="006310DA"/>
    <w:rsid w:val="0063351D"/>
    <w:rsid w:val="00634EA6"/>
    <w:rsid w:val="00636A0E"/>
    <w:rsid w:val="00647A76"/>
    <w:rsid w:val="00655D9A"/>
    <w:rsid w:val="00656EA4"/>
    <w:rsid w:val="006579D3"/>
    <w:rsid w:val="00663928"/>
    <w:rsid w:val="006653E0"/>
    <w:rsid w:val="00667753"/>
    <w:rsid w:val="00671F04"/>
    <w:rsid w:val="006734D9"/>
    <w:rsid w:val="0067391D"/>
    <w:rsid w:val="00673BA9"/>
    <w:rsid w:val="00677A74"/>
    <w:rsid w:val="006869F4"/>
    <w:rsid w:val="00687C0C"/>
    <w:rsid w:val="00690504"/>
    <w:rsid w:val="00692DC1"/>
    <w:rsid w:val="006A2792"/>
    <w:rsid w:val="006A3436"/>
    <w:rsid w:val="006A72DC"/>
    <w:rsid w:val="006B1576"/>
    <w:rsid w:val="006B2841"/>
    <w:rsid w:val="006B2E8D"/>
    <w:rsid w:val="006B36B2"/>
    <w:rsid w:val="006B3F06"/>
    <w:rsid w:val="006B4260"/>
    <w:rsid w:val="006B5E0B"/>
    <w:rsid w:val="006C2A13"/>
    <w:rsid w:val="006C5C06"/>
    <w:rsid w:val="006C6B56"/>
    <w:rsid w:val="006D1774"/>
    <w:rsid w:val="006D434E"/>
    <w:rsid w:val="006D46BB"/>
    <w:rsid w:val="006E21BF"/>
    <w:rsid w:val="006E2EEE"/>
    <w:rsid w:val="006F14DB"/>
    <w:rsid w:val="006F4D06"/>
    <w:rsid w:val="006F545B"/>
    <w:rsid w:val="00701703"/>
    <w:rsid w:val="007060D3"/>
    <w:rsid w:val="007112C6"/>
    <w:rsid w:val="00713BD7"/>
    <w:rsid w:val="0071603F"/>
    <w:rsid w:val="00717D3B"/>
    <w:rsid w:val="00720001"/>
    <w:rsid w:val="00724BAF"/>
    <w:rsid w:val="0072529F"/>
    <w:rsid w:val="007264C3"/>
    <w:rsid w:val="00735446"/>
    <w:rsid w:val="007362EE"/>
    <w:rsid w:val="00736740"/>
    <w:rsid w:val="007412E7"/>
    <w:rsid w:val="007425A2"/>
    <w:rsid w:val="007431B2"/>
    <w:rsid w:val="00744762"/>
    <w:rsid w:val="0074499A"/>
    <w:rsid w:val="00744C19"/>
    <w:rsid w:val="00747DC7"/>
    <w:rsid w:val="0075301F"/>
    <w:rsid w:val="00754BB5"/>
    <w:rsid w:val="00755732"/>
    <w:rsid w:val="00755D03"/>
    <w:rsid w:val="00755D19"/>
    <w:rsid w:val="00762AA0"/>
    <w:rsid w:val="007661E2"/>
    <w:rsid w:val="00766CCD"/>
    <w:rsid w:val="0077516E"/>
    <w:rsid w:val="00782324"/>
    <w:rsid w:val="00782DE1"/>
    <w:rsid w:val="00785C51"/>
    <w:rsid w:val="0078625D"/>
    <w:rsid w:val="00792B4A"/>
    <w:rsid w:val="00792D9E"/>
    <w:rsid w:val="00794F99"/>
    <w:rsid w:val="00796746"/>
    <w:rsid w:val="007A0D1D"/>
    <w:rsid w:val="007A2D15"/>
    <w:rsid w:val="007A36EF"/>
    <w:rsid w:val="007A5627"/>
    <w:rsid w:val="007A5DB5"/>
    <w:rsid w:val="007B0D8F"/>
    <w:rsid w:val="007B1926"/>
    <w:rsid w:val="007B4BCA"/>
    <w:rsid w:val="007B654B"/>
    <w:rsid w:val="007C5F0D"/>
    <w:rsid w:val="007C7291"/>
    <w:rsid w:val="007D2944"/>
    <w:rsid w:val="007D2C33"/>
    <w:rsid w:val="007D67A1"/>
    <w:rsid w:val="007D7143"/>
    <w:rsid w:val="007E0C2B"/>
    <w:rsid w:val="007E1299"/>
    <w:rsid w:val="007E1DEC"/>
    <w:rsid w:val="007E65B8"/>
    <w:rsid w:val="007E6F09"/>
    <w:rsid w:val="007F4076"/>
    <w:rsid w:val="007F4F78"/>
    <w:rsid w:val="007F5131"/>
    <w:rsid w:val="00800D31"/>
    <w:rsid w:val="0080230D"/>
    <w:rsid w:val="008027F2"/>
    <w:rsid w:val="00802CF4"/>
    <w:rsid w:val="00804061"/>
    <w:rsid w:val="00804B0F"/>
    <w:rsid w:val="00810449"/>
    <w:rsid w:val="008147F0"/>
    <w:rsid w:val="00816529"/>
    <w:rsid w:val="00821A22"/>
    <w:rsid w:val="00823990"/>
    <w:rsid w:val="00824FE7"/>
    <w:rsid w:val="008269A9"/>
    <w:rsid w:val="008276A3"/>
    <w:rsid w:val="0083160F"/>
    <w:rsid w:val="00831AC7"/>
    <w:rsid w:val="00831E3D"/>
    <w:rsid w:val="0083454A"/>
    <w:rsid w:val="008447A6"/>
    <w:rsid w:val="00844E2B"/>
    <w:rsid w:val="00845F73"/>
    <w:rsid w:val="00846A22"/>
    <w:rsid w:val="00847092"/>
    <w:rsid w:val="008516E0"/>
    <w:rsid w:val="00853E5C"/>
    <w:rsid w:val="00854E2E"/>
    <w:rsid w:val="0085564A"/>
    <w:rsid w:val="0085713C"/>
    <w:rsid w:val="00860EF4"/>
    <w:rsid w:val="00861643"/>
    <w:rsid w:val="008621EE"/>
    <w:rsid w:val="0086539F"/>
    <w:rsid w:val="008654C6"/>
    <w:rsid w:val="00867992"/>
    <w:rsid w:val="00874738"/>
    <w:rsid w:val="008872D9"/>
    <w:rsid w:val="008916A4"/>
    <w:rsid w:val="00891D16"/>
    <w:rsid w:val="008920A9"/>
    <w:rsid w:val="008A0727"/>
    <w:rsid w:val="008A376C"/>
    <w:rsid w:val="008A7305"/>
    <w:rsid w:val="008B01A3"/>
    <w:rsid w:val="008B4C78"/>
    <w:rsid w:val="008B584F"/>
    <w:rsid w:val="008B5CC3"/>
    <w:rsid w:val="008B6B13"/>
    <w:rsid w:val="008C0B0D"/>
    <w:rsid w:val="008C39F7"/>
    <w:rsid w:val="008C46DC"/>
    <w:rsid w:val="008C7006"/>
    <w:rsid w:val="008D3CB3"/>
    <w:rsid w:val="008D5697"/>
    <w:rsid w:val="008D57FD"/>
    <w:rsid w:val="008D6107"/>
    <w:rsid w:val="008E1690"/>
    <w:rsid w:val="008E1D10"/>
    <w:rsid w:val="008E37AD"/>
    <w:rsid w:val="008E4591"/>
    <w:rsid w:val="008E4B7D"/>
    <w:rsid w:val="008E4CB0"/>
    <w:rsid w:val="008F034E"/>
    <w:rsid w:val="008F03D2"/>
    <w:rsid w:val="008F082E"/>
    <w:rsid w:val="008F1D46"/>
    <w:rsid w:val="008F7C3A"/>
    <w:rsid w:val="009038E4"/>
    <w:rsid w:val="00903C2A"/>
    <w:rsid w:val="00911418"/>
    <w:rsid w:val="00912335"/>
    <w:rsid w:val="00915ED5"/>
    <w:rsid w:val="00917F77"/>
    <w:rsid w:val="00920D74"/>
    <w:rsid w:val="00921146"/>
    <w:rsid w:val="009214D8"/>
    <w:rsid w:val="00921DA6"/>
    <w:rsid w:val="0092264D"/>
    <w:rsid w:val="009226A1"/>
    <w:rsid w:val="00925FE1"/>
    <w:rsid w:val="00926146"/>
    <w:rsid w:val="00927152"/>
    <w:rsid w:val="0092724C"/>
    <w:rsid w:val="00931F7F"/>
    <w:rsid w:val="00932756"/>
    <w:rsid w:val="0093617C"/>
    <w:rsid w:val="00945027"/>
    <w:rsid w:val="00945DE3"/>
    <w:rsid w:val="00950007"/>
    <w:rsid w:val="00951B58"/>
    <w:rsid w:val="0095275E"/>
    <w:rsid w:val="00953534"/>
    <w:rsid w:val="00955DDD"/>
    <w:rsid w:val="009609E1"/>
    <w:rsid w:val="00960C05"/>
    <w:rsid w:val="0096180C"/>
    <w:rsid w:val="00961A86"/>
    <w:rsid w:val="00967D18"/>
    <w:rsid w:val="00970BDF"/>
    <w:rsid w:val="00971E62"/>
    <w:rsid w:val="00973584"/>
    <w:rsid w:val="00974713"/>
    <w:rsid w:val="00987E38"/>
    <w:rsid w:val="00990B44"/>
    <w:rsid w:val="00993361"/>
    <w:rsid w:val="00994FDF"/>
    <w:rsid w:val="00995BF0"/>
    <w:rsid w:val="009A169B"/>
    <w:rsid w:val="009A1F4C"/>
    <w:rsid w:val="009A2796"/>
    <w:rsid w:val="009A4AF2"/>
    <w:rsid w:val="009A6192"/>
    <w:rsid w:val="009A7A76"/>
    <w:rsid w:val="009B6AB8"/>
    <w:rsid w:val="009B7224"/>
    <w:rsid w:val="009B7665"/>
    <w:rsid w:val="009C0BEE"/>
    <w:rsid w:val="009C1F9E"/>
    <w:rsid w:val="009C5FBE"/>
    <w:rsid w:val="009D051B"/>
    <w:rsid w:val="009D08C6"/>
    <w:rsid w:val="009D0B4B"/>
    <w:rsid w:val="009D1419"/>
    <w:rsid w:val="009D1F54"/>
    <w:rsid w:val="009D22D6"/>
    <w:rsid w:val="009D38F8"/>
    <w:rsid w:val="009D4C67"/>
    <w:rsid w:val="009D5A9F"/>
    <w:rsid w:val="009E0107"/>
    <w:rsid w:val="009E04DB"/>
    <w:rsid w:val="009E31EF"/>
    <w:rsid w:val="009E332E"/>
    <w:rsid w:val="009E34B7"/>
    <w:rsid w:val="009E4651"/>
    <w:rsid w:val="009E6246"/>
    <w:rsid w:val="009F2374"/>
    <w:rsid w:val="009F5A73"/>
    <w:rsid w:val="009F6735"/>
    <w:rsid w:val="009F6B41"/>
    <w:rsid w:val="00A074F4"/>
    <w:rsid w:val="00A110DB"/>
    <w:rsid w:val="00A16770"/>
    <w:rsid w:val="00A169C3"/>
    <w:rsid w:val="00A17278"/>
    <w:rsid w:val="00A202CC"/>
    <w:rsid w:val="00A22272"/>
    <w:rsid w:val="00A22BAA"/>
    <w:rsid w:val="00A23E8F"/>
    <w:rsid w:val="00A30320"/>
    <w:rsid w:val="00A32242"/>
    <w:rsid w:val="00A339BD"/>
    <w:rsid w:val="00A37039"/>
    <w:rsid w:val="00A400B9"/>
    <w:rsid w:val="00A4175C"/>
    <w:rsid w:val="00A41C62"/>
    <w:rsid w:val="00A456EA"/>
    <w:rsid w:val="00A5484C"/>
    <w:rsid w:val="00A606CD"/>
    <w:rsid w:val="00A62C70"/>
    <w:rsid w:val="00A6540B"/>
    <w:rsid w:val="00A6615C"/>
    <w:rsid w:val="00A67D9E"/>
    <w:rsid w:val="00A70AD4"/>
    <w:rsid w:val="00A72C0F"/>
    <w:rsid w:val="00A83992"/>
    <w:rsid w:val="00A85058"/>
    <w:rsid w:val="00A879FB"/>
    <w:rsid w:val="00A9028F"/>
    <w:rsid w:val="00A96F4A"/>
    <w:rsid w:val="00A97465"/>
    <w:rsid w:val="00AA1C28"/>
    <w:rsid w:val="00AA23DE"/>
    <w:rsid w:val="00AA519E"/>
    <w:rsid w:val="00AA766A"/>
    <w:rsid w:val="00AB02F4"/>
    <w:rsid w:val="00AB3C75"/>
    <w:rsid w:val="00AC2AE7"/>
    <w:rsid w:val="00AC5A03"/>
    <w:rsid w:val="00AC5D1B"/>
    <w:rsid w:val="00AC5DB6"/>
    <w:rsid w:val="00AC6187"/>
    <w:rsid w:val="00AC650B"/>
    <w:rsid w:val="00AD1876"/>
    <w:rsid w:val="00AD2EBF"/>
    <w:rsid w:val="00AD3247"/>
    <w:rsid w:val="00AD7955"/>
    <w:rsid w:val="00AE185F"/>
    <w:rsid w:val="00AE334E"/>
    <w:rsid w:val="00AF3CA0"/>
    <w:rsid w:val="00AF4DE1"/>
    <w:rsid w:val="00AF66C1"/>
    <w:rsid w:val="00B058CF"/>
    <w:rsid w:val="00B074BF"/>
    <w:rsid w:val="00B07819"/>
    <w:rsid w:val="00B135DF"/>
    <w:rsid w:val="00B17712"/>
    <w:rsid w:val="00B2083E"/>
    <w:rsid w:val="00B238FB"/>
    <w:rsid w:val="00B24235"/>
    <w:rsid w:val="00B2427E"/>
    <w:rsid w:val="00B3043B"/>
    <w:rsid w:val="00B329C3"/>
    <w:rsid w:val="00B344A5"/>
    <w:rsid w:val="00B37207"/>
    <w:rsid w:val="00B423A6"/>
    <w:rsid w:val="00B46739"/>
    <w:rsid w:val="00B46A2B"/>
    <w:rsid w:val="00B46BB6"/>
    <w:rsid w:val="00B553CF"/>
    <w:rsid w:val="00B608D2"/>
    <w:rsid w:val="00B649AF"/>
    <w:rsid w:val="00B64E3E"/>
    <w:rsid w:val="00B650BF"/>
    <w:rsid w:val="00B66471"/>
    <w:rsid w:val="00B677F4"/>
    <w:rsid w:val="00B67E5C"/>
    <w:rsid w:val="00B7065B"/>
    <w:rsid w:val="00B71681"/>
    <w:rsid w:val="00B71EC8"/>
    <w:rsid w:val="00B72245"/>
    <w:rsid w:val="00B80D52"/>
    <w:rsid w:val="00B81D6E"/>
    <w:rsid w:val="00B8334C"/>
    <w:rsid w:val="00B83D61"/>
    <w:rsid w:val="00B87100"/>
    <w:rsid w:val="00B87AEF"/>
    <w:rsid w:val="00B915F2"/>
    <w:rsid w:val="00B92D6B"/>
    <w:rsid w:val="00B94ED3"/>
    <w:rsid w:val="00B95750"/>
    <w:rsid w:val="00B97A93"/>
    <w:rsid w:val="00BA49EB"/>
    <w:rsid w:val="00BA4A75"/>
    <w:rsid w:val="00BA5E2C"/>
    <w:rsid w:val="00BA6E91"/>
    <w:rsid w:val="00BA7081"/>
    <w:rsid w:val="00BB3423"/>
    <w:rsid w:val="00BB5199"/>
    <w:rsid w:val="00BB5816"/>
    <w:rsid w:val="00BC2DE5"/>
    <w:rsid w:val="00BC54C6"/>
    <w:rsid w:val="00BC7C65"/>
    <w:rsid w:val="00BD28BD"/>
    <w:rsid w:val="00BD7DD5"/>
    <w:rsid w:val="00BE1560"/>
    <w:rsid w:val="00BE47DD"/>
    <w:rsid w:val="00BE5E4D"/>
    <w:rsid w:val="00BE5F34"/>
    <w:rsid w:val="00BF28F3"/>
    <w:rsid w:val="00BF4344"/>
    <w:rsid w:val="00BF60A5"/>
    <w:rsid w:val="00C024E2"/>
    <w:rsid w:val="00C033C5"/>
    <w:rsid w:val="00C0501D"/>
    <w:rsid w:val="00C0622C"/>
    <w:rsid w:val="00C07B36"/>
    <w:rsid w:val="00C1244F"/>
    <w:rsid w:val="00C13E5F"/>
    <w:rsid w:val="00C15BA2"/>
    <w:rsid w:val="00C16D34"/>
    <w:rsid w:val="00C17727"/>
    <w:rsid w:val="00C21132"/>
    <w:rsid w:val="00C251AC"/>
    <w:rsid w:val="00C30B3C"/>
    <w:rsid w:val="00C34809"/>
    <w:rsid w:val="00C405BB"/>
    <w:rsid w:val="00C4309B"/>
    <w:rsid w:val="00C44B04"/>
    <w:rsid w:val="00C52A54"/>
    <w:rsid w:val="00C53C4F"/>
    <w:rsid w:val="00C53D48"/>
    <w:rsid w:val="00C55400"/>
    <w:rsid w:val="00C56AD5"/>
    <w:rsid w:val="00C64C13"/>
    <w:rsid w:val="00C7451D"/>
    <w:rsid w:val="00C77DAD"/>
    <w:rsid w:val="00C83284"/>
    <w:rsid w:val="00C851BD"/>
    <w:rsid w:val="00C8534C"/>
    <w:rsid w:val="00C86F41"/>
    <w:rsid w:val="00C91D5C"/>
    <w:rsid w:val="00C9295E"/>
    <w:rsid w:val="00C94360"/>
    <w:rsid w:val="00C974D5"/>
    <w:rsid w:val="00C97665"/>
    <w:rsid w:val="00C97E92"/>
    <w:rsid w:val="00CA0897"/>
    <w:rsid w:val="00CA3B3E"/>
    <w:rsid w:val="00CA4497"/>
    <w:rsid w:val="00CC0C0B"/>
    <w:rsid w:val="00CC0C92"/>
    <w:rsid w:val="00CC2CC9"/>
    <w:rsid w:val="00CC2DE2"/>
    <w:rsid w:val="00CC4AB1"/>
    <w:rsid w:val="00CC5048"/>
    <w:rsid w:val="00CC6ECD"/>
    <w:rsid w:val="00CE00EF"/>
    <w:rsid w:val="00CE18CE"/>
    <w:rsid w:val="00CE265B"/>
    <w:rsid w:val="00CE415B"/>
    <w:rsid w:val="00CE4FBC"/>
    <w:rsid w:val="00CE60F6"/>
    <w:rsid w:val="00CE7821"/>
    <w:rsid w:val="00CF2C6B"/>
    <w:rsid w:val="00CF2DD4"/>
    <w:rsid w:val="00CF2DD7"/>
    <w:rsid w:val="00CF5B62"/>
    <w:rsid w:val="00CF5F1E"/>
    <w:rsid w:val="00D001CB"/>
    <w:rsid w:val="00D00746"/>
    <w:rsid w:val="00D037A8"/>
    <w:rsid w:val="00D03BC9"/>
    <w:rsid w:val="00D06321"/>
    <w:rsid w:val="00D11A3C"/>
    <w:rsid w:val="00D120EF"/>
    <w:rsid w:val="00D13D82"/>
    <w:rsid w:val="00D15BA5"/>
    <w:rsid w:val="00D2297B"/>
    <w:rsid w:val="00D23844"/>
    <w:rsid w:val="00D2490E"/>
    <w:rsid w:val="00D24BEC"/>
    <w:rsid w:val="00D315E0"/>
    <w:rsid w:val="00D32F1A"/>
    <w:rsid w:val="00D34A54"/>
    <w:rsid w:val="00D3591E"/>
    <w:rsid w:val="00D3664C"/>
    <w:rsid w:val="00D37FB8"/>
    <w:rsid w:val="00D41435"/>
    <w:rsid w:val="00D416C6"/>
    <w:rsid w:val="00D44334"/>
    <w:rsid w:val="00D44CD7"/>
    <w:rsid w:val="00D479AC"/>
    <w:rsid w:val="00D5155A"/>
    <w:rsid w:val="00D550A0"/>
    <w:rsid w:val="00D557F0"/>
    <w:rsid w:val="00D56691"/>
    <w:rsid w:val="00D5732C"/>
    <w:rsid w:val="00D65B1B"/>
    <w:rsid w:val="00D6659D"/>
    <w:rsid w:val="00D66EF1"/>
    <w:rsid w:val="00D67563"/>
    <w:rsid w:val="00D6772E"/>
    <w:rsid w:val="00D764B6"/>
    <w:rsid w:val="00D815D0"/>
    <w:rsid w:val="00D81C92"/>
    <w:rsid w:val="00D86E8E"/>
    <w:rsid w:val="00D874AD"/>
    <w:rsid w:val="00D90211"/>
    <w:rsid w:val="00D914C7"/>
    <w:rsid w:val="00D93974"/>
    <w:rsid w:val="00D96EF1"/>
    <w:rsid w:val="00DA1F79"/>
    <w:rsid w:val="00DA2229"/>
    <w:rsid w:val="00DA3359"/>
    <w:rsid w:val="00DA4E69"/>
    <w:rsid w:val="00DA5790"/>
    <w:rsid w:val="00DA5E92"/>
    <w:rsid w:val="00DA74C1"/>
    <w:rsid w:val="00DA768E"/>
    <w:rsid w:val="00DA7E23"/>
    <w:rsid w:val="00DB08BF"/>
    <w:rsid w:val="00DB12EC"/>
    <w:rsid w:val="00DB1CF5"/>
    <w:rsid w:val="00DB43D4"/>
    <w:rsid w:val="00DB5917"/>
    <w:rsid w:val="00DB6A5B"/>
    <w:rsid w:val="00DB73D3"/>
    <w:rsid w:val="00DC0AFF"/>
    <w:rsid w:val="00DC1819"/>
    <w:rsid w:val="00DC1BF1"/>
    <w:rsid w:val="00DC3BD5"/>
    <w:rsid w:val="00DD0B66"/>
    <w:rsid w:val="00DD18BE"/>
    <w:rsid w:val="00DD30FB"/>
    <w:rsid w:val="00DD37D4"/>
    <w:rsid w:val="00DD3A01"/>
    <w:rsid w:val="00DD602F"/>
    <w:rsid w:val="00DE709E"/>
    <w:rsid w:val="00DE7479"/>
    <w:rsid w:val="00DF0887"/>
    <w:rsid w:val="00DF1E7C"/>
    <w:rsid w:val="00DF695B"/>
    <w:rsid w:val="00DF6A28"/>
    <w:rsid w:val="00DF6C5A"/>
    <w:rsid w:val="00DF7568"/>
    <w:rsid w:val="00E015FB"/>
    <w:rsid w:val="00E01B72"/>
    <w:rsid w:val="00E07210"/>
    <w:rsid w:val="00E127D2"/>
    <w:rsid w:val="00E1570B"/>
    <w:rsid w:val="00E17406"/>
    <w:rsid w:val="00E17DCF"/>
    <w:rsid w:val="00E2072D"/>
    <w:rsid w:val="00E21AAD"/>
    <w:rsid w:val="00E2224A"/>
    <w:rsid w:val="00E226FC"/>
    <w:rsid w:val="00E23180"/>
    <w:rsid w:val="00E2387A"/>
    <w:rsid w:val="00E26114"/>
    <w:rsid w:val="00E33996"/>
    <w:rsid w:val="00E37C6C"/>
    <w:rsid w:val="00E428E3"/>
    <w:rsid w:val="00E43160"/>
    <w:rsid w:val="00E43DED"/>
    <w:rsid w:val="00E443BC"/>
    <w:rsid w:val="00E44E41"/>
    <w:rsid w:val="00E46990"/>
    <w:rsid w:val="00E472FF"/>
    <w:rsid w:val="00E50130"/>
    <w:rsid w:val="00E54924"/>
    <w:rsid w:val="00E63FA6"/>
    <w:rsid w:val="00E65776"/>
    <w:rsid w:val="00E6704C"/>
    <w:rsid w:val="00E6716C"/>
    <w:rsid w:val="00E70189"/>
    <w:rsid w:val="00E70D28"/>
    <w:rsid w:val="00E76D22"/>
    <w:rsid w:val="00E8082C"/>
    <w:rsid w:val="00E80F8A"/>
    <w:rsid w:val="00E851D8"/>
    <w:rsid w:val="00E86254"/>
    <w:rsid w:val="00E8626C"/>
    <w:rsid w:val="00E90240"/>
    <w:rsid w:val="00E9075A"/>
    <w:rsid w:val="00E91596"/>
    <w:rsid w:val="00E930A9"/>
    <w:rsid w:val="00E946F0"/>
    <w:rsid w:val="00E97C3A"/>
    <w:rsid w:val="00EA2605"/>
    <w:rsid w:val="00EA2919"/>
    <w:rsid w:val="00EA631C"/>
    <w:rsid w:val="00EA6680"/>
    <w:rsid w:val="00EA67A4"/>
    <w:rsid w:val="00EB0B88"/>
    <w:rsid w:val="00EB0FCB"/>
    <w:rsid w:val="00EB244C"/>
    <w:rsid w:val="00EB6E7B"/>
    <w:rsid w:val="00EC0DB8"/>
    <w:rsid w:val="00EC32EB"/>
    <w:rsid w:val="00EC3672"/>
    <w:rsid w:val="00EC4519"/>
    <w:rsid w:val="00ED3C68"/>
    <w:rsid w:val="00ED5C2B"/>
    <w:rsid w:val="00EE019B"/>
    <w:rsid w:val="00EE3514"/>
    <w:rsid w:val="00EE5939"/>
    <w:rsid w:val="00EE63BD"/>
    <w:rsid w:val="00EE7C43"/>
    <w:rsid w:val="00EE7CCC"/>
    <w:rsid w:val="00EF079C"/>
    <w:rsid w:val="00EF0847"/>
    <w:rsid w:val="00EF0A08"/>
    <w:rsid w:val="00EF1FE4"/>
    <w:rsid w:val="00EF7292"/>
    <w:rsid w:val="00EF772C"/>
    <w:rsid w:val="00F006DE"/>
    <w:rsid w:val="00F008F2"/>
    <w:rsid w:val="00F03FBA"/>
    <w:rsid w:val="00F05664"/>
    <w:rsid w:val="00F06809"/>
    <w:rsid w:val="00F10A08"/>
    <w:rsid w:val="00F12327"/>
    <w:rsid w:val="00F1566A"/>
    <w:rsid w:val="00F15A13"/>
    <w:rsid w:val="00F17290"/>
    <w:rsid w:val="00F20E2D"/>
    <w:rsid w:val="00F2462A"/>
    <w:rsid w:val="00F25E3C"/>
    <w:rsid w:val="00F3243B"/>
    <w:rsid w:val="00F466F5"/>
    <w:rsid w:val="00F46BC4"/>
    <w:rsid w:val="00F46C08"/>
    <w:rsid w:val="00F5192B"/>
    <w:rsid w:val="00F51A33"/>
    <w:rsid w:val="00F52E0F"/>
    <w:rsid w:val="00F5390D"/>
    <w:rsid w:val="00F541B5"/>
    <w:rsid w:val="00F550BE"/>
    <w:rsid w:val="00F57851"/>
    <w:rsid w:val="00F61601"/>
    <w:rsid w:val="00F6435D"/>
    <w:rsid w:val="00F66706"/>
    <w:rsid w:val="00F67BD0"/>
    <w:rsid w:val="00F70C9C"/>
    <w:rsid w:val="00F72B5D"/>
    <w:rsid w:val="00F73E1E"/>
    <w:rsid w:val="00F74105"/>
    <w:rsid w:val="00F74210"/>
    <w:rsid w:val="00F7484B"/>
    <w:rsid w:val="00F76EB9"/>
    <w:rsid w:val="00F77BFC"/>
    <w:rsid w:val="00F77C0C"/>
    <w:rsid w:val="00F80500"/>
    <w:rsid w:val="00F83B26"/>
    <w:rsid w:val="00F92F7B"/>
    <w:rsid w:val="00F95783"/>
    <w:rsid w:val="00F97D7D"/>
    <w:rsid w:val="00FA07FE"/>
    <w:rsid w:val="00FA169A"/>
    <w:rsid w:val="00FA31A5"/>
    <w:rsid w:val="00FA4AE2"/>
    <w:rsid w:val="00FA6973"/>
    <w:rsid w:val="00FB126F"/>
    <w:rsid w:val="00FB1B73"/>
    <w:rsid w:val="00FB3920"/>
    <w:rsid w:val="00FB3FFC"/>
    <w:rsid w:val="00FB412F"/>
    <w:rsid w:val="00FC39C8"/>
    <w:rsid w:val="00FC3ED3"/>
    <w:rsid w:val="00FC77C5"/>
    <w:rsid w:val="00FD00FD"/>
    <w:rsid w:val="00FD141E"/>
    <w:rsid w:val="00FD2A85"/>
    <w:rsid w:val="00FD3B10"/>
    <w:rsid w:val="00FD5808"/>
    <w:rsid w:val="00FD5D9D"/>
    <w:rsid w:val="00FD6194"/>
    <w:rsid w:val="00FE26E0"/>
    <w:rsid w:val="00FE371D"/>
    <w:rsid w:val="00FE3A27"/>
    <w:rsid w:val="00FE49C9"/>
    <w:rsid w:val="00FE6E84"/>
    <w:rsid w:val="00FE796C"/>
    <w:rsid w:val="00FF0F65"/>
    <w:rsid w:val="00FF28CF"/>
    <w:rsid w:val="00FF5591"/>
    <w:rsid w:val="00FF6018"/>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5FE64"/>
  <w15:docId w15:val="{5F0FC78C-3F3C-43B1-9424-B304A0FB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91"/>
  </w:style>
  <w:style w:type="paragraph" w:styleId="Footer">
    <w:name w:val="footer"/>
    <w:basedOn w:val="Normal"/>
    <w:link w:val="FooterChar"/>
    <w:uiPriority w:val="99"/>
    <w:unhideWhenUsed/>
    <w:rsid w:val="0014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91"/>
  </w:style>
  <w:style w:type="paragraph" w:styleId="BalloonText">
    <w:name w:val="Balloon Text"/>
    <w:basedOn w:val="Normal"/>
    <w:link w:val="BalloonTextChar"/>
    <w:uiPriority w:val="99"/>
    <w:semiHidden/>
    <w:unhideWhenUsed/>
    <w:rsid w:val="0014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91"/>
    <w:rPr>
      <w:rFonts w:ascii="Tahoma" w:hAnsi="Tahoma" w:cs="Tahoma"/>
      <w:sz w:val="16"/>
      <w:szCs w:val="16"/>
    </w:rPr>
  </w:style>
  <w:style w:type="character" w:styleId="Strong">
    <w:name w:val="Strong"/>
    <w:basedOn w:val="DefaultParagraphFont"/>
    <w:uiPriority w:val="22"/>
    <w:qFormat/>
    <w:rsid w:val="00141291"/>
    <w:rPr>
      <w:b/>
      <w:bCs/>
    </w:rPr>
  </w:style>
  <w:style w:type="character" w:styleId="Hyperlink">
    <w:name w:val="Hyperlink"/>
    <w:basedOn w:val="DefaultParagraphFont"/>
    <w:uiPriority w:val="99"/>
    <w:unhideWhenUsed/>
    <w:rsid w:val="00141291"/>
    <w:rPr>
      <w:color w:val="0000FF"/>
      <w:u w:val="single"/>
    </w:rPr>
  </w:style>
  <w:style w:type="table" w:styleId="TableGrid">
    <w:name w:val="Table Grid"/>
    <w:basedOn w:val="TableNormal"/>
    <w:uiPriority w:val="59"/>
    <w:rsid w:val="001D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B7D"/>
    <w:pPr>
      <w:ind w:left="720"/>
      <w:contextualSpacing/>
    </w:pPr>
  </w:style>
  <w:style w:type="character" w:styleId="UnresolvedMention">
    <w:name w:val="Unresolved Mention"/>
    <w:basedOn w:val="DefaultParagraphFont"/>
    <w:uiPriority w:val="99"/>
    <w:semiHidden/>
    <w:unhideWhenUsed/>
    <w:rsid w:val="00090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hem.com" TargetMode="External"/><Relationship Id="rId13" Type="http://schemas.openxmlformats.org/officeDocument/2006/relationships/hyperlink" Target="http://www.lark.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tiremedIQ.com/epcsch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berportal.com" TargetMode="External"/><Relationship Id="rId5" Type="http://schemas.openxmlformats.org/officeDocument/2006/relationships/webSettings" Target="webSettings.xml"/><Relationship Id="rId15" Type="http://schemas.openxmlformats.org/officeDocument/2006/relationships/hyperlink" Target="http://www.anthemeap.com" TargetMode="External"/><Relationship Id="rId10" Type="http://schemas.openxmlformats.org/officeDocument/2006/relationships/hyperlink" Target="http://www.Caremar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uhc.com" TargetMode="External"/><Relationship Id="rId14" Type="http://schemas.openxmlformats.org/officeDocument/2006/relationships/hyperlink" Target="http://www.enroll.realappe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7748B-3C12-4B72-A79A-4839AA7C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ouston</dc:creator>
  <cp:lastModifiedBy>Cristi Goldshot</cp:lastModifiedBy>
  <cp:revision>3</cp:revision>
  <cp:lastPrinted>2019-09-18T14:37:00Z</cp:lastPrinted>
  <dcterms:created xsi:type="dcterms:W3CDTF">2022-07-12T19:44:00Z</dcterms:created>
  <dcterms:modified xsi:type="dcterms:W3CDTF">2022-08-19T14:27:00Z</dcterms:modified>
</cp:coreProperties>
</file>